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0210" w14:textId="77777777" w:rsidR="001D37DE" w:rsidRPr="001D37DE" w:rsidRDefault="001D37DE" w:rsidP="00E172E8">
      <w:pPr>
        <w:pStyle w:val="Title"/>
        <w:spacing w:after="120"/>
        <w:rPr>
          <w:rFonts w:cs="Simplified Arabic"/>
          <w:b w:val="0"/>
          <w:bCs w:val="0"/>
          <w:sz w:val="20"/>
          <w:szCs w:val="20"/>
        </w:rPr>
      </w:pPr>
    </w:p>
    <w:p w14:paraId="6D7BF5FA" w14:textId="005E2B2C" w:rsidR="000A53D6" w:rsidRDefault="00856E7F" w:rsidP="00A167C3">
      <w:pPr>
        <w:pStyle w:val="Title"/>
        <w:spacing w:after="120"/>
        <w:rPr>
          <w:rFonts w:cs="Simplified Arabic"/>
          <w:sz w:val="36"/>
          <w:szCs w:val="36"/>
          <w:rtl/>
        </w:rPr>
      </w:pPr>
      <w:r>
        <w:rPr>
          <w:rFonts w:cs="Simplified Arabic"/>
          <w:sz w:val="36"/>
          <w:szCs w:val="36"/>
          <w:rtl/>
        </w:rPr>
        <w:t xml:space="preserve">طلب </w:t>
      </w:r>
      <w:r>
        <w:rPr>
          <w:rFonts w:cs="Simplified Arabic" w:hint="cs"/>
          <w:sz w:val="36"/>
          <w:szCs w:val="36"/>
          <w:rtl/>
        </w:rPr>
        <w:t>دعـم مشروع بحـث</w:t>
      </w:r>
      <w:r w:rsidR="001D37DE">
        <w:rPr>
          <w:rFonts w:cs="Simplified Arabic" w:hint="cs"/>
          <w:sz w:val="36"/>
          <w:szCs w:val="36"/>
          <w:rtl/>
        </w:rPr>
        <w:t xml:space="preserve"> </w:t>
      </w:r>
      <w:r w:rsidR="00E26EF1">
        <w:rPr>
          <w:rFonts w:cs="Simplified Arabic" w:hint="cs"/>
          <w:sz w:val="36"/>
          <w:szCs w:val="36"/>
          <w:rtl/>
        </w:rPr>
        <w:t xml:space="preserve">للعام </w:t>
      </w:r>
      <w:r w:rsidR="00FB08CC">
        <w:rPr>
          <w:rFonts w:cs="Simplified Arabic" w:hint="cs"/>
          <w:sz w:val="36"/>
          <w:szCs w:val="36"/>
          <w:rtl/>
        </w:rPr>
        <w:t>2026</w:t>
      </w:r>
    </w:p>
    <w:tbl>
      <w:tblPr>
        <w:bidiVisual/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835"/>
        <w:gridCol w:w="2551"/>
      </w:tblGrid>
      <w:tr w:rsidR="004C7F54" w:rsidRPr="0056148F" w14:paraId="3DDA81D9" w14:textId="77777777" w:rsidTr="00565207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873AD" w14:textId="77777777" w:rsidR="004C7F54" w:rsidRPr="00565207" w:rsidRDefault="004C7F54" w:rsidP="0056148F">
            <w:pPr>
              <w:pStyle w:val="Title"/>
              <w:spacing w:line="360" w:lineRule="auto"/>
              <w:jc w:val="left"/>
              <w:rPr>
                <w:rFonts w:cs="Simplified Arabic"/>
                <w:rtl/>
              </w:rPr>
            </w:pPr>
            <w:r w:rsidRPr="00565207">
              <w:rPr>
                <w:rFonts w:cs="Simplified Arabic"/>
                <w:u w:val="single"/>
                <w:rtl/>
              </w:rPr>
              <w:t>القسم ال</w:t>
            </w:r>
            <w:r w:rsidRPr="00565207">
              <w:rPr>
                <w:rFonts w:cs="Simplified Arabic" w:hint="cs"/>
                <w:u w:val="single"/>
                <w:rtl/>
              </w:rPr>
              <w:t>أول</w:t>
            </w:r>
            <w:r w:rsidRPr="00565207">
              <w:rPr>
                <w:rFonts w:cs="Simplified Arabic"/>
                <w:rtl/>
              </w:rPr>
              <w:t>: المعلوم</w:t>
            </w:r>
            <w:r w:rsidRPr="00565207">
              <w:rPr>
                <w:rFonts w:cs="Simplified Arabic" w:hint="cs"/>
                <w:rtl/>
              </w:rPr>
              <w:t>ات الإداري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9A976E" w14:textId="77777777" w:rsidR="004C7F54" w:rsidRPr="0056148F" w:rsidRDefault="004C7F54" w:rsidP="0056148F">
            <w:pPr>
              <w:pStyle w:val="Title"/>
              <w:spacing w:line="360" w:lineRule="auto"/>
              <w:rPr>
                <w:rFonts w:cs="Simplified Arabic"/>
                <w:sz w:val="36"/>
                <w:szCs w:val="36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BB019CC" w14:textId="77777777" w:rsidR="004C7F54" w:rsidRPr="0056148F" w:rsidRDefault="004C7F54" w:rsidP="0056148F">
            <w:pPr>
              <w:pStyle w:val="Title"/>
              <w:spacing w:line="360" w:lineRule="auto"/>
              <w:jc w:val="left"/>
              <w:rPr>
                <w:rFonts w:cs="Simplified Arabic"/>
                <w:sz w:val="36"/>
                <w:szCs w:val="36"/>
                <w:rtl/>
              </w:rPr>
            </w:pPr>
            <w:r w:rsidRPr="0056148F">
              <w:rPr>
                <w:rFonts w:cs="Simplified Arabic"/>
                <w:sz w:val="28"/>
                <w:szCs w:val="28"/>
                <w:rtl/>
              </w:rPr>
              <w:t xml:space="preserve">الرقم </w:t>
            </w:r>
            <w:r w:rsidRPr="0056148F">
              <w:rPr>
                <w:rFonts w:cs="Simplified Arabic"/>
                <w:sz w:val="20"/>
                <w:szCs w:val="20"/>
                <w:rtl/>
              </w:rPr>
              <w:t>(خاص</w:t>
            </w:r>
            <w:r w:rsidRPr="0056148F">
              <w:rPr>
                <w:rFonts w:cs="Simplified Arabic" w:hint="cs"/>
                <w:sz w:val="20"/>
                <w:szCs w:val="20"/>
                <w:rtl/>
              </w:rPr>
              <w:t xml:space="preserve"> بالإدارة المركزية)</w:t>
            </w:r>
          </w:p>
        </w:tc>
      </w:tr>
    </w:tbl>
    <w:p w14:paraId="02B43A67" w14:textId="77777777" w:rsidR="00856E7F" w:rsidRDefault="00856E7F">
      <w:pPr>
        <w:rPr>
          <w:rFonts w:cs="Simplified Arabic"/>
          <w:sz w:val="8"/>
          <w:szCs w:val="8"/>
          <w:rtl/>
        </w:rPr>
      </w:pPr>
    </w:p>
    <w:tbl>
      <w:tblPr>
        <w:bidiVisual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2"/>
        <w:gridCol w:w="1860"/>
        <w:gridCol w:w="213"/>
        <w:gridCol w:w="2168"/>
        <w:gridCol w:w="1872"/>
      </w:tblGrid>
      <w:tr w:rsidR="008273E3" w14:paraId="39038984" w14:textId="77777777" w:rsidTr="00EF6B08">
        <w:trPr>
          <w:cantSplit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95B" w14:textId="77777777" w:rsidR="008273E3" w:rsidRDefault="008273E3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الوحدة و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الفرع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AC9" w14:textId="77777777" w:rsidR="008273E3" w:rsidRDefault="008273E3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الاختصاص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</w:tc>
      </w:tr>
      <w:tr w:rsidR="008273E3" w14:paraId="09FAF11C" w14:textId="77777777" w:rsidTr="00EF6B08">
        <w:trPr>
          <w:cantSplit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525" w14:textId="77777777" w:rsidR="008273E3" w:rsidRDefault="008273E3" w:rsidP="00EF6B08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الباحث </w:t>
            </w:r>
            <w:r w:rsidR="00C35CED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المسؤول</w:t>
            </w:r>
            <w:r w:rsidR="00EF6B08" w:rsidRPr="00EF6B08">
              <w:rPr>
                <w:rFonts w:cs="Simplified Arabic" w:hint="cs"/>
                <w:rtl/>
                <w:lang w:eastAsia="en-US"/>
              </w:rPr>
              <w:t xml:space="preserve"> </w:t>
            </w:r>
            <w:r w:rsidR="00EF6B08">
              <w:rPr>
                <w:rFonts w:cs="Simplified Arabic" w:hint="cs"/>
                <w:sz w:val="28"/>
                <w:szCs w:val="28"/>
                <w:rtl/>
                <w:lang w:eastAsia="en-US"/>
              </w:rPr>
              <w:t>(</w:t>
            </w:r>
            <w:r w:rsidR="00EF6B08" w:rsidRPr="00EF6B08">
              <w:rPr>
                <w:rFonts w:cs="Simplified Arabic" w:hint="cs"/>
                <w:rtl/>
                <w:lang w:eastAsia="en-US"/>
              </w:rPr>
              <w:t>الاسم الثلاثي</w:t>
            </w:r>
            <w:r w:rsidR="00EF6B08">
              <w:rPr>
                <w:rFonts w:cs="Simplified Arabic" w:hint="cs"/>
                <w:sz w:val="28"/>
                <w:szCs w:val="28"/>
                <w:rtl/>
                <w:lang w:eastAsia="en-US"/>
              </w:rPr>
              <w:t>)</w:t>
            </w:r>
            <w:r w:rsidR="00EF6B08" w:rsidRPr="00C35CED">
              <w:rPr>
                <w:rFonts w:cs="Simplified Arabic"/>
                <w:b/>
                <w:bCs/>
                <w:sz w:val="28"/>
                <w:szCs w:val="28"/>
                <w:rtl/>
                <w:lang w:eastAsia="en-US"/>
              </w:rPr>
              <w:t>*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  <w:p w14:paraId="64980E43" w14:textId="77777777" w:rsidR="009C796A" w:rsidRPr="009C796A" w:rsidRDefault="009C796A" w:rsidP="000A72C6">
            <w:pPr>
              <w:spacing w:before="120" w:after="120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9C796A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رقم الملف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7AB" w14:textId="77777777" w:rsidR="008273E3" w:rsidRDefault="008273E3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الرتبة ا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لأكاديمية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</w:tc>
      </w:tr>
      <w:tr w:rsidR="001D37DE" w14:paraId="58B77EAC" w14:textId="77777777" w:rsidTr="00EF6B08">
        <w:trPr>
          <w:cantSplit/>
          <w:trHeight w:val="884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54F" w14:textId="77777777" w:rsidR="001D37DE" w:rsidRDefault="001D37DE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الهاتف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6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2FF" w14:textId="77777777" w:rsidR="001D37DE" w:rsidRDefault="001D37DE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البريد ا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لإلكتروني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</w:tc>
      </w:tr>
      <w:tr w:rsidR="00E26EF1" w14:paraId="4CB17B56" w14:textId="77777777" w:rsidTr="00EF6B08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64C1" w14:textId="77777777" w:rsidR="00E26EF1" w:rsidRDefault="00E26EF1">
            <w:pPr>
              <w:spacing w:before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عنوان مش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روع البحث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  <w:p w14:paraId="55BCF28A" w14:textId="77777777" w:rsidR="00E26EF1" w:rsidRDefault="00E26EF1">
            <w:pPr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</w:p>
        </w:tc>
      </w:tr>
      <w:tr w:rsidR="004C7F54" w14:paraId="4C7492B6" w14:textId="77777777" w:rsidTr="00EF6B08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EF6" w14:textId="77777777" w:rsidR="004C7F54" w:rsidRPr="000A72C6" w:rsidRDefault="004C7F54" w:rsidP="00C35CED">
            <w:pPr>
              <w:spacing w:before="120"/>
              <w:jc w:val="both"/>
              <w:rPr>
                <w:rFonts w:cs="Simplified Arabic"/>
                <w:sz w:val="28"/>
                <w:szCs w:val="28"/>
                <w:u w:val="single"/>
                <w:rtl/>
                <w:lang w:eastAsia="en-US"/>
              </w:rPr>
            </w:pPr>
            <w:r w:rsidRPr="000A72C6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 xml:space="preserve">توقيع الباحث </w:t>
            </w:r>
            <w:r w:rsidR="00C35CED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المسؤول</w:t>
            </w:r>
            <w:r w:rsidR="000A72C6" w:rsidRPr="000A72C6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  <w:r w:rsidR="000A72C6">
              <w:rPr>
                <w:rFonts w:cs="Simplified Arabic" w:hint="cs"/>
                <w:sz w:val="28"/>
                <w:szCs w:val="28"/>
                <w:rtl/>
                <w:lang w:eastAsia="en-US"/>
              </w:rPr>
              <w:t xml:space="preserve">                                    </w:t>
            </w:r>
            <w:r w:rsidR="000A72C6" w:rsidRPr="000A72C6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اليوم والتاريخ</w:t>
            </w:r>
            <w:r w:rsidR="000A72C6">
              <w:rPr>
                <w:rFonts w:cs="Simplified Arabic" w:hint="cs"/>
                <w:sz w:val="28"/>
                <w:szCs w:val="28"/>
                <w:rtl/>
                <w:lang w:eastAsia="en-US"/>
              </w:rPr>
              <w:t>:</w:t>
            </w:r>
          </w:p>
        </w:tc>
      </w:tr>
      <w:tr w:rsidR="008273E3" w14:paraId="6AD4AD17" w14:textId="77777777" w:rsidTr="00EF6B08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6D0" w14:textId="77777777" w:rsidR="008273E3" w:rsidRDefault="008273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  <w:t>ا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باحثون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  <w:t xml:space="preserve"> ا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لمشاركون</w:t>
            </w:r>
            <w:r w:rsidR="00C35CED"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*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31B" w14:textId="77777777" w:rsidR="008273E3" w:rsidRDefault="008273E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ا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  <w:t>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رتبة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FFD5" w14:textId="77777777" w:rsidR="008273E3" w:rsidRDefault="008273E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  <w:t>ا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وحدة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CF2" w14:textId="77777777" w:rsidR="008273E3" w:rsidRDefault="008273E3">
            <w:pPr>
              <w:pStyle w:val="Heading9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ال</w:t>
            </w:r>
            <w:r>
              <w:rPr>
                <w:rFonts w:cs="Simplified Arabic" w:hint="cs"/>
                <w:rtl/>
              </w:rPr>
              <w:t>توقيع</w:t>
            </w:r>
          </w:p>
        </w:tc>
      </w:tr>
      <w:tr w:rsidR="008273E3" w:rsidRPr="00E172E8" w14:paraId="64F43795" w14:textId="77777777" w:rsidTr="00EF6B08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8A3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AF6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20D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8AB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8273E3" w:rsidRPr="00E172E8" w14:paraId="5E547EAE" w14:textId="77777777" w:rsidTr="00EF6B08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991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EB82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E08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10A7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8273E3" w:rsidRPr="00E172E8" w14:paraId="4C1B0893" w14:textId="77777777" w:rsidTr="00EF6B08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2E6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BA7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E74C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272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8273E3" w:rsidRPr="00E172E8" w14:paraId="5E59B897" w14:textId="77777777" w:rsidTr="00EF6B08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E4D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413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F084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C35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8273E3" w:rsidRPr="00E172E8" w14:paraId="4B2D505A" w14:textId="77777777" w:rsidTr="00EF6B08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2CE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C88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321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4AB" w14:textId="77777777"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</w:tbl>
    <w:p w14:paraId="24706CD5" w14:textId="77777777" w:rsidR="006B7E31" w:rsidRPr="006B7E31" w:rsidRDefault="006B7E31" w:rsidP="006B7E31">
      <w:pPr>
        <w:spacing w:before="120" w:after="120"/>
        <w:rPr>
          <w:rFonts w:ascii="Simplified Arabic" w:hAnsi="Simplified Arabic" w:cs="Simplified Arabic"/>
          <w:lang w:eastAsia="ar-LB" w:bidi="ar-LB"/>
        </w:rPr>
      </w:pPr>
      <w:r w:rsidRPr="006B7E31">
        <w:rPr>
          <w:rFonts w:ascii="Simplified Arabic" w:hAnsi="Simplified Arabic" w:cs="Simplified Arabic"/>
          <w:rtl/>
          <w:lang w:eastAsia="ar-LB" w:bidi="ar-LB"/>
        </w:rPr>
        <w:t>* ترفق السير الذاتية</w:t>
      </w: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B7E31" w14:paraId="33BFCE8B" w14:textId="77777777" w:rsidTr="0006211D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DC95" w14:textId="77777777" w:rsidR="006B7E31" w:rsidRPr="000A72C6" w:rsidRDefault="006B7E31" w:rsidP="006B7E31">
            <w:pPr>
              <w:spacing w:before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اسم المختبر البحثي مكان إنجاز البحث وعنوانه</w:t>
            </w:r>
            <w:r w:rsidRPr="004C7F54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  <w:p w14:paraId="4A19F241" w14:textId="77777777" w:rsidR="006B7E31" w:rsidRDefault="006B7E31" w:rsidP="0006211D">
            <w:pPr>
              <w:spacing w:before="120"/>
              <w:jc w:val="both"/>
              <w:rPr>
                <w:rFonts w:cs="Simplified Arabic"/>
                <w:sz w:val="28"/>
                <w:szCs w:val="28"/>
                <w:u w:val="single"/>
                <w:rtl/>
                <w:lang w:eastAsia="en-US"/>
              </w:rPr>
            </w:pPr>
          </w:p>
          <w:p w14:paraId="606F954F" w14:textId="77777777" w:rsidR="001D37DE" w:rsidRPr="000A72C6" w:rsidRDefault="001D37DE" w:rsidP="0006211D">
            <w:pPr>
              <w:spacing w:before="120"/>
              <w:jc w:val="both"/>
              <w:rPr>
                <w:rFonts w:cs="Simplified Arabic"/>
                <w:sz w:val="28"/>
                <w:szCs w:val="28"/>
                <w:u w:val="single"/>
                <w:rtl/>
                <w:lang w:eastAsia="en-US"/>
              </w:rPr>
            </w:pPr>
          </w:p>
        </w:tc>
      </w:tr>
      <w:tr w:rsidR="008273E3" w14:paraId="5D719B2F" w14:textId="77777777" w:rsidTr="009C796A">
        <w:trPr>
          <w:trHeight w:val="180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1FA" w14:textId="77777777" w:rsidR="0085770F" w:rsidRDefault="0085770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Simplified Arabic"/>
                <w:sz w:val="20"/>
                <w:szCs w:val="20"/>
              </w:rPr>
            </w:pPr>
          </w:p>
          <w:p w14:paraId="62186899" w14:textId="77777777" w:rsidR="0085770F" w:rsidRPr="001D37DE" w:rsidRDefault="001D37D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1D37DE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أبحاث ونشاطات علمية للمختبر</w:t>
            </w:r>
            <w:r w:rsidR="00D94E3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خلال السنتين الأخيرتين</w:t>
            </w:r>
            <w:r w:rsidRPr="001D37DE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</w:tc>
      </w:tr>
    </w:tbl>
    <w:p w14:paraId="6A5B3F9A" w14:textId="37CD19B3" w:rsidR="00035FE2" w:rsidRDefault="001D37DE" w:rsidP="00C93219">
      <w:pPr>
        <w:pStyle w:val="Heading2"/>
        <w:bidi/>
        <w:spacing w:after="120"/>
        <w:jc w:val="center"/>
        <w:rPr>
          <w:rFonts w:cs="Simplified Arabic"/>
          <w:sz w:val="36"/>
          <w:szCs w:val="36"/>
          <w:rtl/>
        </w:rPr>
      </w:pPr>
      <w:r>
        <w:rPr>
          <w:rFonts w:cs="Simplified Arabic"/>
          <w:sz w:val="36"/>
          <w:szCs w:val="36"/>
          <w:rtl/>
        </w:rPr>
        <w:lastRenderedPageBreak/>
        <w:t xml:space="preserve">طلب </w:t>
      </w:r>
      <w:r>
        <w:rPr>
          <w:rFonts w:cs="Simplified Arabic" w:hint="cs"/>
          <w:sz w:val="36"/>
          <w:szCs w:val="36"/>
          <w:rtl/>
        </w:rPr>
        <w:t xml:space="preserve">دعـم مشروع بحـث </w:t>
      </w:r>
      <w:r w:rsidR="00EF6B08">
        <w:rPr>
          <w:rFonts w:cs="Simplified Arabic" w:hint="cs"/>
          <w:sz w:val="36"/>
          <w:szCs w:val="36"/>
          <w:rtl/>
        </w:rPr>
        <w:t xml:space="preserve">للعام </w:t>
      </w:r>
      <w:r w:rsidR="00B6590C">
        <w:rPr>
          <w:rFonts w:cs="Simplified Arabic" w:hint="cs"/>
          <w:sz w:val="36"/>
          <w:szCs w:val="36"/>
          <w:rtl/>
        </w:rPr>
        <w:t>2026</w:t>
      </w:r>
    </w:p>
    <w:p w14:paraId="49A3D581" w14:textId="77777777" w:rsidR="00035FE2" w:rsidRPr="00035FE2" w:rsidRDefault="00035FE2" w:rsidP="00035FE2">
      <w:pPr>
        <w:rPr>
          <w:rFonts w:cs="Simplified Arabic"/>
          <w:rtl/>
          <w:lang w:val="fr-F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1619"/>
        <w:gridCol w:w="2534"/>
      </w:tblGrid>
      <w:tr w:rsidR="00035FE2" w14:paraId="53446F7F" w14:textId="77777777">
        <w:trPr>
          <w:cantSplit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88C" w14:textId="77777777" w:rsidR="00035FE2" w:rsidRPr="00565207" w:rsidRDefault="00035FE2" w:rsidP="006A453C">
            <w:pPr>
              <w:pStyle w:val="Heading1"/>
              <w:spacing w:before="240"/>
              <w:rPr>
                <w:rFonts w:cs="Simplified Arabic"/>
                <w:sz w:val="32"/>
                <w:szCs w:val="32"/>
                <w:rtl/>
              </w:rPr>
            </w:pPr>
            <w:r w:rsidRPr="00565207">
              <w:rPr>
                <w:rFonts w:cs="Simplified Arabic"/>
                <w:sz w:val="32"/>
                <w:szCs w:val="32"/>
                <w:u w:val="single"/>
                <w:rtl/>
              </w:rPr>
              <w:t>ا</w:t>
            </w:r>
            <w:r w:rsidRPr="00565207">
              <w:rPr>
                <w:rFonts w:cs="Simplified Arabic" w:hint="cs"/>
                <w:sz w:val="32"/>
                <w:szCs w:val="32"/>
                <w:u w:val="single"/>
                <w:rtl/>
              </w:rPr>
              <w:t>لقسم الثاني</w:t>
            </w:r>
            <w:r w:rsidRPr="00565207">
              <w:rPr>
                <w:rFonts w:cs="Simplified Arabic"/>
                <w:sz w:val="32"/>
                <w:szCs w:val="32"/>
                <w:rtl/>
              </w:rPr>
              <w:t>:</w:t>
            </w:r>
            <w:r w:rsidR="00E172E8" w:rsidRPr="00565207"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 w:rsidRPr="00565207">
              <w:rPr>
                <w:rFonts w:cs="Simplified Arabic" w:hint="cs"/>
                <w:sz w:val="32"/>
                <w:szCs w:val="32"/>
                <w:rtl/>
              </w:rPr>
              <w:t>معلومات عن مشروع البحث</w:t>
            </w:r>
          </w:p>
          <w:p w14:paraId="6EE2EECD" w14:textId="77777777" w:rsidR="00035FE2" w:rsidRDefault="00035FE2" w:rsidP="006A453C">
            <w:pPr>
              <w:rPr>
                <w:rtl/>
                <w:lang w:bidi="ar-LB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0144E" w14:textId="77777777" w:rsidR="00035FE2" w:rsidRDefault="00035FE2" w:rsidP="006A453C">
            <w:pPr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21F" w14:textId="77777777" w:rsidR="00035FE2" w:rsidRDefault="00035FE2" w:rsidP="006A453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eastAsia="en-US" w:bidi="ar-LB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eastAsia="en-US" w:bidi="ar-LB"/>
              </w:rPr>
              <w:t>ا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en-US" w:bidi="ar-LB"/>
              </w:rPr>
              <w:t>لرق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eastAsia="en-US" w:bidi="ar-LB"/>
              </w:rPr>
              <w:t>م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en-US" w:bidi="ar-LB"/>
              </w:rPr>
              <w:t xml:space="preserve">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eastAsia="en-US" w:bidi="ar-LB"/>
              </w:rPr>
              <w:t>(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eastAsia="en-US" w:bidi="ar-LB"/>
              </w:rPr>
              <w:t>خاص بالإدارة المركزية)</w:t>
            </w:r>
          </w:p>
          <w:p w14:paraId="1A233211" w14:textId="77777777" w:rsidR="00035FE2" w:rsidRDefault="00035FE2" w:rsidP="006A453C">
            <w:pPr>
              <w:jc w:val="both"/>
              <w:rPr>
                <w:rFonts w:cs="Simplified Arabic"/>
                <w:rtl/>
                <w:lang w:eastAsia="en-US" w:bidi="ar-LB"/>
              </w:rPr>
            </w:pPr>
          </w:p>
        </w:tc>
      </w:tr>
    </w:tbl>
    <w:p w14:paraId="03763342" w14:textId="77777777" w:rsidR="00035FE2" w:rsidRPr="00AE2E54" w:rsidRDefault="00B7738B" w:rsidP="00035FE2">
      <w:pPr>
        <w:spacing w:before="120" w:after="120"/>
        <w:ind w:left="5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eastAsia="ar-LB" w:bidi="ar-LB"/>
        </w:rPr>
      </w:pPr>
      <w:r>
        <w:rPr>
          <w:rFonts w:cs="Simplified Arabic" w:hint="cs"/>
          <w:b/>
          <w:bCs/>
          <w:sz w:val="28"/>
          <w:szCs w:val="28"/>
          <w:rtl/>
          <w:lang w:eastAsia="ar-LB" w:bidi="ar-LB"/>
        </w:rPr>
        <w:t>1</w:t>
      </w:r>
      <w:r w:rsidRPr="00AE2E54">
        <w:rPr>
          <w:rFonts w:ascii="Simplified Arabic" w:hAnsi="Simplified Arabic" w:cs="Simplified Arabic" w:hint="cs"/>
          <w:b/>
          <w:bCs/>
          <w:sz w:val="28"/>
          <w:szCs w:val="28"/>
          <w:rtl/>
          <w:lang w:eastAsia="ar-LB" w:bidi="ar-LB"/>
        </w:rPr>
        <w:t>-</w:t>
      </w:r>
      <w:r w:rsidR="00AE2E54" w:rsidRPr="00AE2E5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shd w:val="clear" w:color="auto" w:fill="FDFDFD"/>
          <w:rtl/>
        </w:rPr>
        <w:t xml:space="preserve"> معلومات رئيسية</w:t>
      </w:r>
      <w:r w:rsidR="00035FE2" w:rsidRPr="00AE2E54">
        <w:rPr>
          <w:rFonts w:ascii="Simplified Arabic" w:hAnsi="Simplified Arabic" w:cs="Simplified Arabic" w:hint="cs"/>
          <w:b/>
          <w:bCs/>
          <w:sz w:val="28"/>
          <w:szCs w:val="28"/>
          <w:rtl/>
          <w:lang w:eastAsia="ar-LB" w:bidi="ar-LB"/>
        </w:rPr>
        <w:t>:</w:t>
      </w:r>
      <w:r w:rsidR="00AE2E54" w:rsidRPr="00AE2E54">
        <w:rPr>
          <w:rFonts w:ascii="Simplified Arabic" w:hAnsi="Simplified Arabic" w:cs="Simplified Arabic" w:hint="cs"/>
          <w:b/>
          <w:color w:val="000000"/>
          <w:sz w:val="28"/>
          <w:szCs w:val="28"/>
          <w:shd w:val="clear" w:color="auto" w:fill="FDFDFD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2835"/>
        <w:gridCol w:w="3679"/>
      </w:tblGrid>
      <w:tr w:rsidR="00807D0B" w14:paraId="76F2CB4F" w14:textId="77777777" w:rsidTr="00807D0B">
        <w:trPr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F77" w14:textId="77777777" w:rsidR="00807D0B" w:rsidRDefault="00807D0B" w:rsidP="007F73E4">
            <w:pPr>
              <w:jc w:val="both"/>
              <w:rPr>
                <w:rFonts w:cs="Simplified Arabic"/>
                <w:sz w:val="28"/>
                <w:szCs w:val="28"/>
                <w:rtl/>
                <w:lang w:eastAsia="ar-LB" w:bidi="ar-LB"/>
              </w:rPr>
            </w:pPr>
            <w:r w:rsidRPr="00807D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eastAsia="ar-LB" w:bidi="ar-LB"/>
              </w:rPr>
              <w:t>عنوان مشروع البحث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:</w:t>
            </w:r>
          </w:p>
          <w:p w14:paraId="52F333AD" w14:textId="77777777" w:rsidR="00807D0B" w:rsidRPr="00C22CD1" w:rsidRDefault="00807D0B" w:rsidP="007F73E4">
            <w:pPr>
              <w:jc w:val="both"/>
              <w:rPr>
                <w:rFonts w:cs="Simplified Arabic"/>
                <w:sz w:val="28"/>
                <w:szCs w:val="28"/>
                <w:rtl/>
                <w:lang w:bidi="ar-LB"/>
              </w:rPr>
            </w:pPr>
          </w:p>
          <w:p w14:paraId="57125FD1" w14:textId="77777777" w:rsidR="00807D0B" w:rsidRDefault="00807D0B" w:rsidP="007F73E4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807D0B" w14:paraId="05159405" w14:textId="77777777" w:rsidTr="00807D0B">
        <w:trPr>
          <w:cantSplit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59A" w14:textId="77777777" w:rsidR="00807D0B" w:rsidRPr="00807D0B" w:rsidRDefault="00807D0B" w:rsidP="007F73E4">
            <w:pPr>
              <w:spacing w:before="240" w:after="120"/>
              <w:jc w:val="both"/>
              <w:rPr>
                <w:rFonts w:ascii="Simplified Arabic" w:hAnsi="Simplified Arabic" w:cs="Simplified Arabic"/>
                <w:b/>
                <w:sz w:val="28"/>
                <w:szCs w:val="28"/>
                <w:u w:val="single"/>
                <w:rtl/>
              </w:rPr>
            </w:pPr>
            <w:r w:rsidRPr="00807D0B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u w:val="single"/>
                <w:shd w:val="clear" w:color="auto" w:fill="FDFDFD"/>
                <w:rtl/>
              </w:rPr>
              <w:t>مجال البحث</w:t>
            </w:r>
            <w:r w:rsidRPr="00807D0B">
              <w:rPr>
                <w:rFonts w:ascii="Simplified Arabic" w:hAnsi="Simplified Arabic" w:cs="Simplified Arabic" w:hint="cs"/>
                <w:b/>
                <w:sz w:val="28"/>
                <w:szCs w:val="28"/>
                <w:u w:val="single"/>
                <w:rtl/>
                <w:lang w:eastAsia="ar-LB" w:bidi="ar-LB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12F" w14:textId="77777777" w:rsidR="00807D0B" w:rsidRPr="00807D0B" w:rsidRDefault="00807D0B" w:rsidP="007F73E4">
            <w:pPr>
              <w:spacing w:before="240" w:after="120"/>
              <w:jc w:val="both"/>
              <w:rPr>
                <w:rFonts w:ascii="Simplified Arabic" w:hAnsi="Simplified Arabic" w:cs="Simplified Arabic"/>
                <w:b/>
                <w:sz w:val="28"/>
                <w:szCs w:val="28"/>
                <w:u w:val="single"/>
                <w:rtl/>
              </w:rPr>
            </w:pPr>
            <w:r w:rsidRPr="00807D0B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u w:val="single"/>
                <w:shd w:val="clear" w:color="auto" w:fill="FDFDFD"/>
                <w:rtl/>
              </w:rPr>
              <w:t>نوع البحث</w:t>
            </w:r>
            <w:r w:rsidRPr="00807D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  <w:lang w:eastAsia="ar-LB" w:bidi="ar-LB"/>
              </w:rPr>
              <w:t>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28D" w14:textId="77777777" w:rsidR="00807D0B" w:rsidRPr="00807D0B" w:rsidRDefault="00807D0B" w:rsidP="007F73E4">
            <w:pPr>
              <w:spacing w:before="240" w:after="120"/>
              <w:jc w:val="both"/>
              <w:rPr>
                <w:rFonts w:ascii="Simplified Arabic" w:hAnsi="Simplified Arabic" w:cs="Simplified Arabic"/>
                <w:b/>
                <w:sz w:val="28"/>
                <w:szCs w:val="28"/>
                <w:u w:val="single"/>
                <w:rtl/>
              </w:rPr>
            </w:pPr>
            <w:r w:rsidRPr="00807D0B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u w:val="single"/>
                <w:shd w:val="clear" w:color="auto" w:fill="FDFDFD"/>
                <w:rtl/>
              </w:rPr>
              <w:t>الكلمات الرئيسية</w:t>
            </w:r>
            <w:r w:rsidRPr="00807D0B">
              <w:rPr>
                <w:rFonts w:ascii="Simplified Arabic" w:hAnsi="Simplified Arabic" w:cs="Simplified Arabic" w:hint="cs"/>
                <w:b/>
                <w:sz w:val="28"/>
                <w:szCs w:val="28"/>
                <w:u w:val="single"/>
                <w:rtl/>
              </w:rPr>
              <w:t xml:space="preserve">: </w:t>
            </w:r>
          </w:p>
          <w:p w14:paraId="46ECCA31" w14:textId="77777777" w:rsidR="00807D0B" w:rsidRDefault="00807D0B" w:rsidP="007F73E4">
            <w:pPr>
              <w:spacing w:before="240" w:after="120"/>
              <w:jc w:val="both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035FE2" w14:paraId="5239625D" w14:textId="77777777" w:rsidTr="00807D0B">
        <w:trPr>
          <w:cantSplit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2B9B" w14:textId="77777777" w:rsidR="00035FE2" w:rsidRDefault="00035FE2" w:rsidP="006A453C">
            <w:pPr>
              <w:spacing w:before="240" w:after="120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ar-LB" w:bidi="ar-LB"/>
              </w:rPr>
              <w:t>ل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ar-LB" w:bidi="ar-LB"/>
              </w:rPr>
              <w:t>غة مشروع البحث</w:t>
            </w:r>
            <w:r>
              <w:rPr>
                <w:rFonts w:cs="Simplified Arabic"/>
                <w:sz w:val="28"/>
                <w:szCs w:val="28"/>
                <w:rtl/>
                <w:lang w:eastAsia="ar-LB" w:bidi="ar-LB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9E18" w14:textId="77777777" w:rsidR="00035FE2" w:rsidRPr="00E172E8" w:rsidRDefault="00E172E8" w:rsidP="006A453C">
            <w:pPr>
              <w:spacing w:before="240" w:after="120"/>
              <w:jc w:val="both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ar-LB" w:bidi="ar-LB"/>
              </w:rPr>
              <w:t>مدة المشروع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ED1" w14:textId="77777777" w:rsidR="00035FE2" w:rsidRDefault="00035FE2" w:rsidP="006A453C">
            <w:pPr>
              <w:spacing w:before="240" w:after="120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  <w:t>ا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لمبلغ المطلوب</w:t>
            </w:r>
            <w:r>
              <w:rPr>
                <w:rFonts w:cs="Simplified Arabic"/>
                <w:sz w:val="28"/>
                <w:szCs w:val="28"/>
                <w:rtl/>
              </w:rPr>
              <w:t xml:space="preserve">: </w:t>
            </w:r>
          </w:p>
          <w:p w14:paraId="3CFD086F" w14:textId="77777777" w:rsidR="00AE2E54" w:rsidRDefault="00AE2E54" w:rsidP="006A453C">
            <w:pPr>
              <w:spacing w:before="240" w:after="120"/>
              <w:jc w:val="both"/>
              <w:rPr>
                <w:rFonts w:cs="Simplified Arabic"/>
                <w:sz w:val="20"/>
                <w:szCs w:val="20"/>
                <w:rtl/>
              </w:rPr>
            </w:pPr>
          </w:p>
        </w:tc>
      </w:tr>
    </w:tbl>
    <w:p w14:paraId="7E7F7408" w14:textId="77777777" w:rsidR="00035FE2" w:rsidRDefault="00B7738B" w:rsidP="00035FE2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2-ملخص</w:t>
      </w:r>
      <w:r w:rsidR="00035FE2">
        <w:rPr>
          <w:rFonts w:cs="Simplified Arabic" w:hint="cs"/>
          <w:b/>
          <w:bCs/>
          <w:sz w:val="28"/>
          <w:szCs w:val="28"/>
          <w:rtl/>
        </w:rPr>
        <w:t xml:space="preserve"> مشروع البحث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035FE2" w14:paraId="5A0ED02E" w14:textId="77777777">
        <w:trPr>
          <w:jc w:val="center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679" w14:textId="77777777" w:rsidR="00035FE2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14:paraId="7F037BA0" w14:textId="77777777" w:rsidR="00035FE2" w:rsidRPr="00DB4F91" w:rsidRDefault="00035FE2" w:rsidP="006427E7">
            <w:pPr>
              <w:ind w:left="360"/>
              <w:rPr>
                <w:rFonts w:cs="Simplified Arabic"/>
                <w:sz w:val="28"/>
                <w:szCs w:val="28"/>
                <w:rtl/>
              </w:rPr>
            </w:pPr>
          </w:p>
          <w:p w14:paraId="43AAAA14" w14:textId="77777777" w:rsidR="00035FE2" w:rsidRPr="00DB4F91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14:paraId="054B8BF9" w14:textId="77777777" w:rsidR="00035FE2" w:rsidRPr="00DB4F91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14:paraId="3E45869B" w14:textId="77777777" w:rsidR="00035FE2" w:rsidRPr="00DB4F91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14:paraId="0C49B62A" w14:textId="77777777" w:rsidR="00035FE2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14:paraId="02DE122C" w14:textId="77777777" w:rsidR="00035FE2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14:paraId="1C6BDC35" w14:textId="77777777" w:rsidR="00035FE2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14:paraId="70EB95E6" w14:textId="77777777"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18E295B0" w14:textId="77777777"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4795419A" w14:textId="77777777" w:rsidR="006427E7" w:rsidRDefault="006427E7" w:rsidP="006A453C">
            <w:pPr>
              <w:rPr>
                <w:rFonts w:cs="Simplified Arabic"/>
                <w:sz w:val="28"/>
                <w:szCs w:val="28"/>
              </w:rPr>
            </w:pPr>
          </w:p>
          <w:p w14:paraId="4402816B" w14:textId="77777777"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2F2BC2DC" w14:textId="77777777"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3CDF355C" w14:textId="77777777"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14:paraId="055552AD" w14:textId="77777777" w:rsidR="009F4409" w:rsidRDefault="009F4409" w:rsidP="009F4409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</w:p>
    <w:p w14:paraId="355161C8" w14:textId="77777777" w:rsidR="009F4409" w:rsidRDefault="009F4409" w:rsidP="009F4409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</w:p>
    <w:p w14:paraId="0E211292" w14:textId="77777777" w:rsidR="00035FE2" w:rsidRPr="005F516F" w:rsidRDefault="009F4409" w:rsidP="009F4409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3</w:t>
      </w:r>
      <w:r w:rsidR="00B7738B">
        <w:rPr>
          <w:rFonts w:cs="Simplified Arabic" w:hint="cs"/>
          <w:b/>
          <w:bCs/>
          <w:sz w:val="28"/>
          <w:szCs w:val="28"/>
          <w:rtl/>
        </w:rPr>
        <w:t>-</w:t>
      </w:r>
      <w:r>
        <w:rPr>
          <w:rFonts w:cs="Simplified Arabic" w:hint="cs"/>
          <w:b/>
          <w:bCs/>
          <w:sz w:val="28"/>
          <w:szCs w:val="28"/>
          <w:rtl/>
        </w:rPr>
        <w:t>تفصيل المشروع (الأهداف، المنهجية والنتائج المتوقّعة)</w:t>
      </w:r>
      <w:r w:rsidR="00035FE2" w:rsidRPr="005F516F">
        <w:rPr>
          <w:rFonts w:cs="Simplified Arabic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035FE2" w14:paraId="0282C836" w14:textId="77777777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782" w14:textId="77777777" w:rsidR="00035FE2" w:rsidRPr="00807D0B" w:rsidRDefault="00807D0B" w:rsidP="006A453C">
            <w:pPr>
              <w:ind w:left="4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07D0B"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 xml:space="preserve">3.1- </w:t>
            </w:r>
            <w:r w:rsidRPr="00807D0B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shd w:val="clear" w:color="auto" w:fill="FDFDFD"/>
                <w:rtl/>
              </w:rPr>
              <w:t>الإشكالية</w:t>
            </w:r>
          </w:p>
          <w:p w14:paraId="0A42701C" w14:textId="77777777"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14:paraId="31D39965" w14:textId="77777777" w:rsidR="00BA57DD" w:rsidRDefault="00BA57DD" w:rsidP="00BA57DD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1DB08C83" w14:textId="77777777" w:rsidR="00807D0B" w:rsidRDefault="00807D0B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3.2-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  <w:p w14:paraId="190B48BF" w14:textId="77777777"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14:paraId="60F281FB" w14:textId="77777777" w:rsidR="00BA57DD" w:rsidRDefault="00BA57DD" w:rsidP="00BA57DD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527155AC" w14:textId="77777777" w:rsidR="00035FE2" w:rsidRDefault="00807D0B" w:rsidP="006A453C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.3</w:t>
            </w:r>
            <w:r w:rsidRPr="00807D0B"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 xml:space="preserve">- </w:t>
            </w:r>
            <w:r w:rsidRPr="00807D0B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shd w:val="clear" w:color="auto" w:fill="FDFDFD"/>
                <w:rtl/>
              </w:rPr>
              <w:t>المنهجية وبرنامج العمل</w:t>
            </w:r>
          </w:p>
          <w:p w14:paraId="60F07901" w14:textId="77777777" w:rsidR="00BA57DD" w:rsidRDefault="00BA57DD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045F0D2F" w14:textId="77777777" w:rsidR="00BA57DD" w:rsidRDefault="00BA57DD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4D89742D" w14:textId="77777777" w:rsidR="00035FE2" w:rsidRDefault="00BA57DD" w:rsidP="006A453C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3.4- </w:t>
            </w:r>
            <w:r w:rsidRPr="004059F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راجـــع</w:t>
            </w:r>
          </w:p>
          <w:p w14:paraId="2D3AD3B7" w14:textId="77777777"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44D8E680" w14:textId="77777777"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500FA03B" w14:textId="77777777" w:rsidR="00BA57DD" w:rsidRDefault="00BA57DD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14:paraId="6E476BBF" w14:textId="77777777" w:rsidR="004C7D2D" w:rsidRDefault="004C7D2D" w:rsidP="00BA57DD">
      <w:pPr>
        <w:spacing w:before="120" w:after="120"/>
        <w:rPr>
          <w:rtl/>
          <w:lang w:eastAsia="ar-LB" w:bidi="ar-LB"/>
        </w:rPr>
      </w:pPr>
    </w:p>
    <w:p w14:paraId="44FD7E11" w14:textId="77777777" w:rsidR="00BA57DD" w:rsidRPr="004059F5" w:rsidRDefault="00BA57DD" w:rsidP="00BA57DD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4</w:t>
      </w:r>
      <w:r w:rsidRPr="004059F5">
        <w:rPr>
          <w:rFonts w:cs="Simplified Arabic" w:hint="cs"/>
          <w:b/>
          <w:bCs/>
          <w:sz w:val="28"/>
          <w:szCs w:val="28"/>
          <w:rtl/>
        </w:rPr>
        <w:t>-الجدوى</w:t>
      </w:r>
      <w:r>
        <w:rPr>
          <w:rFonts w:cs="Simplified Arabic" w:hint="cs"/>
          <w:b/>
          <w:bCs/>
          <w:sz w:val="28"/>
          <w:szCs w:val="28"/>
          <w:rtl/>
        </w:rPr>
        <w:t xml:space="preserve"> العلمية والاقتصادية والاجتماعية وعنصر الابتكار</w:t>
      </w:r>
    </w:p>
    <w:tbl>
      <w:tblPr>
        <w:bidiVisual/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5"/>
      </w:tblGrid>
      <w:tr w:rsidR="00BA57DD" w14:paraId="405B47CD" w14:textId="77777777" w:rsidTr="00BA57DD">
        <w:trPr>
          <w:jc w:val="center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083" w14:textId="77777777" w:rsidR="00BA57DD" w:rsidRDefault="00BA57DD" w:rsidP="007F73E4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14:paraId="0C83DF5E" w14:textId="77777777" w:rsidR="00BA57DD" w:rsidRDefault="00BA57DD" w:rsidP="007F73E4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14:paraId="3A1CE174" w14:textId="77777777" w:rsidR="00BA57DD" w:rsidRDefault="00BA57DD" w:rsidP="007F73E4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14:paraId="010203D9" w14:textId="77777777" w:rsidR="00BA57DD" w:rsidRDefault="00BA57DD" w:rsidP="007F73E4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14:paraId="455A541A" w14:textId="77777777" w:rsidR="00BA57DD" w:rsidRDefault="00BA57DD" w:rsidP="007F73E4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14:paraId="35595319" w14:textId="77777777" w:rsidR="00BA57DD" w:rsidRDefault="00BA57DD" w:rsidP="007F73E4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14:paraId="3ED5A95E" w14:textId="77777777" w:rsidR="00BA57DD" w:rsidRDefault="00BA57DD" w:rsidP="007F73E4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14:paraId="25CF5956" w14:textId="77777777" w:rsidR="00BA57DD" w:rsidRDefault="00BA57DD" w:rsidP="007F73E4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14:paraId="1EA2F815" w14:textId="77777777" w:rsidR="00BA57DD" w:rsidRDefault="00BA57DD" w:rsidP="007F73E4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14:paraId="6D140E2D" w14:textId="77777777" w:rsidR="00BA57DD" w:rsidRDefault="00BA57DD" w:rsidP="007F73E4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14:paraId="3570B84E" w14:textId="77777777" w:rsidR="00BA57DD" w:rsidRDefault="00BA57DD" w:rsidP="007F73E4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14:paraId="08DE578C" w14:textId="77777777" w:rsidR="0006462C" w:rsidRPr="00A040E7" w:rsidRDefault="00715F77" w:rsidP="00A040E7">
      <w:pPr>
        <w:pStyle w:val="Footer"/>
        <w:tabs>
          <w:tab w:val="clear" w:pos="4320"/>
          <w:tab w:val="clear" w:pos="8640"/>
        </w:tabs>
        <w:rPr>
          <w:rFonts w:cs="Simplified Arabic"/>
          <w:sz w:val="16"/>
          <w:szCs w:val="16"/>
          <w:rtl/>
        </w:rPr>
      </w:pPr>
      <w:r>
        <w:rPr>
          <w:rFonts w:cs="Simplified Arabic" w:hint="cs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06462C">
        <w:rPr>
          <w:rFonts w:cs="Simplified Arabic" w:hint="cs"/>
          <w:sz w:val="28"/>
          <w:szCs w:val="28"/>
          <w:rtl/>
        </w:rPr>
        <w:t xml:space="preserve">        </w:t>
      </w:r>
      <w:r w:rsidR="00007DCF"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</w:t>
      </w:r>
    </w:p>
    <w:p w14:paraId="54D141B1" w14:textId="77777777" w:rsidR="00C27A9F" w:rsidRDefault="00C27A9F" w:rsidP="00C27A9F">
      <w:pPr>
        <w:rPr>
          <w:sz w:val="16"/>
          <w:szCs w:val="16"/>
          <w:rtl/>
        </w:rPr>
      </w:pPr>
    </w:p>
    <w:p w14:paraId="7AD2071A" w14:textId="77777777" w:rsidR="00BA57DD" w:rsidRDefault="00BA57DD" w:rsidP="00BA57DD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5</w:t>
      </w:r>
      <w:r w:rsidRPr="00BA57D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-</w:t>
      </w:r>
      <w:r w:rsidRPr="00BA57DD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single"/>
          <w:shd w:val="clear" w:color="auto" w:fill="FDFDFD"/>
          <w:rtl/>
        </w:rPr>
        <w:t>مساهمات الباحثين</w:t>
      </w:r>
      <w:r w:rsidRPr="00BA57D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</w:p>
    <w:tbl>
      <w:tblPr>
        <w:bidiVisual/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126"/>
        <w:gridCol w:w="4682"/>
      </w:tblGrid>
      <w:tr w:rsidR="00692EAA" w14:paraId="58F3C30E" w14:textId="77777777" w:rsidTr="00C265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E8C" w14:textId="77777777" w:rsidR="00692EAA" w:rsidRDefault="00692EAA" w:rsidP="007F73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  <w:t>ا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باح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5AD" w14:textId="77777777" w:rsidR="00692EAA" w:rsidRPr="00692EAA" w:rsidRDefault="00692EAA" w:rsidP="007F73E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92EAA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shd w:val="clear" w:color="auto" w:fill="FDFDFD"/>
                <w:rtl/>
              </w:rPr>
              <w:t>مدة العمل بالأشهر</w:t>
            </w:r>
            <w:r w:rsidRPr="00692EAA">
              <w:rPr>
                <w:rFonts w:ascii="Simplified Arabic" w:hAnsi="Simplified Arabic" w:cs="Simplified Arabic" w:hint="cs"/>
                <w:b/>
                <w:color w:val="000000"/>
                <w:sz w:val="28"/>
                <w:szCs w:val="28"/>
                <w:shd w:val="clear" w:color="auto" w:fill="FDFDFD"/>
              </w:rPr>
              <w:t>  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824" w14:textId="77777777" w:rsidR="00692EAA" w:rsidRPr="00C265A5" w:rsidRDefault="00C265A5" w:rsidP="007F73E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LB" w:bidi="ar-LB"/>
              </w:rPr>
            </w:pPr>
            <w:r w:rsidRPr="00C265A5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shd w:val="clear" w:color="auto" w:fill="FDFDFD"/>
                <w:rtl/>
              </w:rPr>
              <w:t>ملخص المساهمة</w:t>
            </w:r>
          </w:p>
        </w:tc>
      </w:tr>
      <w:tr w:rsidR="00692EAA" w:rsidRPr="00E172E8" w14:paraId="5A8D7B7B" w14:textId="77777777" w:rsidTr="00C265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218" w14:textId="77777777" w:rsidR="00692EAA" w:rsidRPr="00E172E8" w:rsidRDefault="00692EAA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ACAC" w14:textId="77777777" w:rsidR="00692EAA" w:rsidRPr="00E172E8" w:rsidRDefault="00692EAA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2709" w14:textId="77777777" w:rsidR="00692EAA" w:rsidRPr="00E172E8" w:rsidRDefault="00692EAA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692EAA" w:rsidRPr="00E172E8" w14:paraId="06653BBF" w14:textId="77777777" w:rsidTr="00C265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727" w14:textId="77777777" w:rsidR="00692EAA" w:rsidRPr="00E172E8" w:rsidRDefault="00692EAA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41FF" w14:textId="77777777" w:rsidR="00692EAA" w:rsidRPr="00E172E8" w:rsidRDefault="00692EAA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1A1" w14:textId="77777777" w:rsidR="00692EAA" w:rsidRPr="00E172E8" w:rsidRDefault="00692EAA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692EAA" w:rsidRPr="00E172E8" w14:paraId="126453D0" w14:textId="77777777" w:rsidTr="00C265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468" w14:textId="77777777" w:rsidR="00692EAA" w:rsidRPr="00E172E8" w:rsidRDefault="00692EAA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88F" w14:textId="77777777" w:rsidR="00692EAA" w:rsidRPr="00E172E8" w:rsidRDefault="00692EAA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CAD" w14:textId="77777777" w:rsidR="00692EAA" w:rsidRPr="00E172E8" w:rsidRDefault="00692EAA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692EAA" w:rsidRPr="00E172E8" w14:paraId="12ED3F00" w14:textId="77777777" w:rsidTr="00C265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19AC" w14:textId="77777777" w:rsidR="00692EAA" w:rsidRPr="00E172E8" w:rsidRDefault="00692EAA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D6B" w14:textId="77777777" w:rsidR="00692EAA" w:rsidRPr="00E172E8" w:rsidRDefault="00692EAA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0C15" w14:textId="77777777" w:rsidR="00692EAA" w:rsidRPr="00E172E8" w:rsidRDefault="00692EAA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692EAA" w:rsidRPr="00E172E8" w14:paraId="28299373" w14:textId="77777777" w:rsidTr="00C265A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D69" w14:textId="77777777" w:rsidR="00692EAA" w:rsidRPr="00E172E8" w:rsidRDefault="00692EAA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7A4" w14:textId="77777777" w:rsidR="00692EAA" w:rsidRPr="00E172E8" w:rsidRDefault="00692EAA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B7E5" w14:textId="77777777" w:rsidR="00692EAA" w:rsidRPr="00E172E8" w:rsidRDefault="00692EAA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</w:tbl>
    <w:p w14:paraId="5E0A72A6" w14:textId="77777777" w:rsidR="003B2706" w:rsidRDefault="003B2706" w:rsidP="00C27A9F">
      <w:pPr>
        <w:rPr>
          <w:sz w:val="16"/>
          <w:szCs w:val="16"/>
          <w:rtl/>
        </w:rPr>
      </w:pPr>
    </w:p>
    <w:p w14:paraId="51DD3C45" w14:textId="77777777" w:rsidR="00BA57DD" w:rsidRDefault="00BA57DD" w:rsidP="00C27A9F">
      <w:pPr>
        <w:rPr>
          <w:sz w:val="16"/>
          <w:szCs w:val="16"/>
          <w:rtl/>
        </w:rPr>
      </w:pPr>
    </w:p>
    <w:p w14:paraId="2F5E0779" w14:textId="77777777" w:rsidR="003B2706" w:rsidRDefault="003B2706" w:rsidP="00C27A9F">
      <w:pPr>
        <w:rPr>
          <w:sz w:val="16"/>
          <w:szCs w:val="16"/>
          <w:rtl/>
        </w:rPr>
      </w:pPr>
    </w:p>
    <w:p w14:paraId="45516FB8" w14:textId="77777777" w:rsidR="00635EB7" w:rsidRDefault="00C265A5" w:rsidP="00635EB7">
      <w:pPr>
        <w:spacing w:before="120" w:after="120"/>
        <w:ind w:left="5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="00B7738B" w:rsidRPr="00692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692EAA" w:rsidRPr="00692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B7738B" w:rsidRPr="00692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ستلزمات</w:t>
      </w:r>
      <w:r w:rsidR="00692EAA" w:rsidRPr="00692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ادية</w:t>
      </w:r>
      <w:r w:rsidR="00A04E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92EAA" w:rsidRPr="00692EA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shd w:val="clear" w:color="auto" w:fill="FDFDFD"/>
          <w:rtl/>
        </w:rPr>
        <w:t>الضرورية</w:t>
      </w:r>
      <w:r w:rsidR="00692EAA" w:rsidRPr="00692EAA">
        <w:rPr>
          <w:rFonts w:ascii="Simplified Arabic" w:hAnsi="Simplified Arabic" w:cs="Simplified Arabic" w:hint="cs"/>
          <w:b/>
          <w:color w:val="000000"/>
          <w:sz w:val="28"/>
          <w:szCs w:val="28"/>
          <w:shd w:val="clear" w:color="auto" w:fill="FDFDFD"/>
        </w:rPr>
        <w:t> </w:t>
      </w:r>
      <w:r w:rsidR="00692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92EAA" w:rsidRPr="00692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635EB7" w:rsidRPr="00692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شروع البحث</w:t>
      </w:r>
      <w:r w:rsidR="00692EAA" w:rsidRPr="00692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92EAA" w:rsidRPr="00692EA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shd w:val="clear" w:color="auto" w:fill="FDFDFD"/>
          <w:rtl/>
        </w:rPr>
        <w:t>والغير متوفرة</w:t>
      </w:r>
      <w:r w:rsidR="00635EB7" w:rsidRPr="00692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6037B99D" w14:textId="77777777" w:rsidR="00692EAA" w:rsidRPr="00692EAA" w:rsidRDefault="00C265A5" w:rsidP="00635EB7">
      <w:pPr>
        <w:spacing w:before="120" w:after="120"/>
        <w:ind w:left="5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="00692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1- </w:t>
      </w:r>
      <w:r w:rsidR="00692EAA" w:rsidRPr="004059F5">
        <w:rPr>
          <w:rFonts w:cs="Simplified Arabic" w:hint="cs"/>
          <w:b/>
          <w:bCs/>
          <w:sz w:val="28"/>
          <w:szCs w:val="28"/>
          <w:rtl/>
        </w:rPr>
        <w:t>التجهيزات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709"/>
        <w:gridCol w:w="2135"/>
        <w:gridCol w:w="1971"/>
      </w:tblGrid>
      <w:tr w:rsidR="00635EB7" w:rsidRPr="004059F5" w14:paraId="3153C2BF" w14:textId="77777777" w:rsidTr="00C265A5">
        <w:trPr>
          <w:jc w:val="center"/>
        </w:trPr>
        <w:tc>
          <w:tcPr>
            <w:tcW w:w="4824" w:type="dxa"/>
            <w:vAlign w:val="center"/>
          </w:tcPr>
          <w:p w14:paraId="54D898B8" w14:textId="77777777" w:rsidR="00635EB7" w:rsidRPr="00C265A5" w:rsidRDefault="00C265A5" w:rsidP="00565207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265A5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shd w:val="clear" w:color="auto" w:fill="FDFDFD"/>
                <w:rtl/>
              </w:rPr>
              <w:t>التعريف</w:t>
            </w:r>
          </w:p>
        </w:tc>
        <w:tc>
          <w:tcPr>
            <w:tcW w:w="709" w:type="dxa"/>
            <w:vAlign w:val="center"/>
          </w:tcPr>
          <w:p w14:paraId="1467BF23" w14:textId="77777777" w:rsidR="00635EB7" w:rsidRPr="00C265A5" w:rsidRDefault="00C265A5" w:rsidP="005652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265A5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shd w:val="clear" w:color="auto" w:fill="FDFDFD"/>
                <w:rtl/>
              </w:rPr>
              <w:t>عدد</w:t>
            </w:r>
          </w:p>
        </w:tc>
        <w:tc>
          <w:tcPr>
            <w:tcW w:w="2135" w:type="dxa"/>
            <w:vAlign w:val="center"/>
          </w:tcPr>
          <w:p w14:paraId="6B1C5197" w14:textId="77777777" w:rsidR="00635EB7" w:rsidRPr="004059F5" w:rsidRDefault="00C265A5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059F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عر التقريبي</w:t>
            </w:r>
          </w:p>
        </w:tc>
        <w:tc>
          <w:tcPr>
            <w:tcW w:w="1971" w:type="dxa"/>
            <w:vAlign w:val="center"/>
          </w:tcPr>
          <w:p w14:paraId="387310AE" w14:textId="77777777" w:rsidR="00635EB7" w:rsidRPr="00C265A5" w:rsidRDefault="00C265A5" w:rsidP="005652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265A5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shd w:val="clear" w:color="auto" w:fill="FDFDFD"/>
                <w:rtl/>
              </w:rPr>
              <w:t>رقم المستند الداعم</w:t>
            </w:r>
          </w:p>
        </w:tc>
      </w:tr>
      <w:tr w:rsidR="00A82D13" w:rsidRPr="004059F5" w14:paraId="3F32ACB1" w14:textId="77777777" w:rsidTr="00C265A5">
        <w:trPr>
          <w:jc w:val="center"/>
        </w:trPr>
        <w:tc>
          <w:tcPr>
            <w:tcW w:w="4824" w:type="dxa"/>
          </w:tcPr>
          <w:p w14:paraId="7562E390" w14:textId="77777777" w:rsidR="00A82D13" w:rsidRPr="004059F5" w:rsidRDefault="00A82D13" w:rsidP="0056520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DC104C5" w14:textId="77777777"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20E0E457" w14:textId="77777777"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1" w:type="dxa"/>
          </w:tcPr>
          <w:p w14:paraId="6EA4B14C" w14:textId="77777777"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14:paraId="088A05B7" w14:textId="77777777" w:rsidTr="00C265A5">
        <w:trPr>
          <w:jc w:val="center"/>
        </w:trPr>
        <w:tc>
          <w:tcPr>
            <w:tcW w:w="4824" w:type="dxa"/>
          </w:tcPr>
          <w:p w14:paraId="1617D45A" w14:textId="77777777" w:rsidR="00A82D13" w:rsidRPr="004059F5" w:rsidRDefault="00A82D13" w:rsidP="0056520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B3A3034" w14:textId="77777777"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7257F482" w14:textId="77777777"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1" w:type="dxa"/>
          </w:tcPr>
          <w:p w14:paraId="334C1337" w14:textId="77777777"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14:paraId="25BB20D0" w14:textId="77777777" w:rsidTr="00C265A5">
        <w:trPr>
          <w:jc w:val="center"/>
        </w:trPr>
        <w:tc>
          <w:tcPr>
            <w:tcW w:w="4824" w:type="dxa"/>
          </w:tcPr>
          <w:p w14:paraId="320A0410" w14:textId="77777777" w:rsidR="00A82D13" w:rsidRPr="004059F5" w:rsidRDefault="00A82D13" w:rsidP="0056520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54AB7B3" w14:textId="77777777"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5E76185B" w14:textId="77777777"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1" w:type="dxa"/>
          </w:tcPr>
          <w:p w14:paraId="73913C17" w14:textId="77777777"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16E6991E" w14:textId="77777777" w:rsidR="00A82D13" w:rsidRDefault="00A82D13">
      <w:pPr>
        <w:rPr>
          <w:rFonts w:ascii="Simplified Arabic" w:hAnsi="Simplified Arabic" w:cs="Simplified Arabic"/>
          <w:sz w:val="16"/>
          <w:szCs w:val="16"/>
          <w:rtl/>
        </w:rPr>
      </w:pPr>
    </w:p>
    <w:p w14:paraId="278CC74D" w14:textId="77777777" w:rsidR="00692EAA" w:rsidRDefault="00C265A5">
      <w:pPr>
        <w:rPr>
          <w:rFonts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6.2</w:t>
      </w:r>
      <w:r w:rsidR="00692E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4059F5">
        <w:rPr>
          <w:rFonts w:cs="Simplified Arabic" w:hint="cs"/>
          <w:b/>
          <w:bCs/>
          <w:sz w:val="28"/>
          <w:szCs w:val="28"/>
          <w:rtl/>
        </w:rPr>
        <w:t xml:space="preserve">المواد المخبرية </w:t>
      </w:r>
      <w:r>
        <w:rPr>
          <w:rFonts w:cs="Simplified Arabic" w:hint="cs"/>
          <w:b/>
          <w:bCs/>
          <w:sz w:val="28"/>
          <w:szCs w:val="28"/>
          <w:rtl/>
        </w:rPr>
        <w:t>والاستهلاكية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709"/>
        <w:gridCol w:w="2135"/>
        <w:gridCol w:w="1971"/>
      </w:tblGrid>
      <w:tr w:rsidR="00C265A5" w:rsidRPr="004059F5" w14:paraId="77F4C5F8" w14:textId="77777777" w:rsidTr="007F73E4">
        <w:trPr>
          <w:jc w:val="center"/>
        </w:trPr>
        <w:tc>
          <w:tcPr>
            <w:tcW w:w="4824" w:type="dxa"/>
            <w:vAlign w:val="center"/>
          </w:tcPr>
          <w:p w14:paraId="5EC69FAD" w14:textId="77777777" w:rsidR="00C265A5" w:rsidRPr="00C265A5" w:rsidRDefault="00C265A5" w:rsidP="007F73E4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265A5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shd w:val="clear" w:color="auto" w:fill="FDFDFD"/>
                <w:rtl/>
              </w:rPr>
              <w:t>التعريف</w:t>
            </w:r>
          </w:p>
        </w:tc>
        <w:tc>
          <w:tcPr>
            <w:tcW w:w="709" w:type="dxa"/>
            <w:vAlign w:val="center"/>
          </w:tcPr>
          <w:p w14:paraId="04E88D5D" w14:textId="77777777" w:rsidR="00C265A5" w:rsidRPr="00C265A5" w:rsidRDefault="00C265A5" w:rsidP="007F73E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265A5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shd w:val="clear" w:color="auto" w:fill="FDFDFD"/>
                <w:rtl/>
              </w:rPr>
              <w:t>عدد</w:t>
            </w:r>
          </w:p>
        </w:tc>
        <w:tc>
          <w:tcPr>
            <w:tcW w:w="2135" w:type="dxa"/>
            <w:vAlign w:val="center"/>
          </w:tcPr>
          <w:p w14:paraId="6883D045" w14:textId="77777777" w:rsidR="00C265A5" w:rsidRPr="004059F5" w:rsidRDefault="00C265A5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059F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عر التقريبي</w:t>
            </w:r>
          </w:p>
        </w:tc>
        <w:tc>
          <w:tcPr>
            <w:tcW w:w="1971" w:type="dxa"/>
            <w:vAlign w:val="center"/>
          </w:tcPr>
          <w:p w14:paraId="23D9DCB5" w14:textId="77777777" w:rsidR="00C265A5" w:rsidRPr="00C265A5" w:rsidRDefault="00C265A5" w:rsidP="007F73E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265A5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shd w:val="clear" w:color="auto" w:fill="FDFDFD"/>
                <w:rtl/>
              </w:rPr>
              <w:t>رقم المستند الداعم</w:t>
            </w:r>
          </w:p>
        </w:tc>
      </w:tr>
      <w:tr w:rsidR="00C265A5" w:rsidRPr="004059F5" w14:paraId="106DD849" w14:textId="77777777" w:rsidTr="007F73E4">
        <w:trPr>
          <w:jc w:val="center"/>
        </w:trPr>
        <w:tc>
          <w:tcPr>
            <w:tcW w:w="4824" w:type="dxa"/>
          </w:tcPr>
          <w:p w14:paraId="045BC078" w14:textId="77777777" w:rsidR="00C265A5" w:rsidRPr="004059F5" w:rsidRDefault="00C265A5" w:rsidP="007F73E4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EF37B5B" w14:textId="77777777" w:rsidR="00C265A5" w:rsidRPr="004059F5" w:rsidRDefault="00C265A5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6DD04200" w14:textId="77777777" w:rsidR="00C265A5" w:rsidRPr="004059F5" w:rsidRDefault="00C265A5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1" w:type="dxa"/>
          </w:tcPr>
          <w:p w14:paraId="6980E213" w14:textId="77777777" w:rsidR="00C265A5" w:rsidRPr="004059F5" w:rsidRDefault="00C265A5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265A5" w:rsidRPr="004059F5" w14:paraId="2A06487F" w14:textId="77777777" w:rsidTr="007F73E4">
        <w:trPr>
          <w:jc w:val="center"/>
        </w:trPr>
        <w:tc>
          <w:tcPr>
            <w:tcW w:w="4824" w:type="dxa"/>
          </w:tcPr>
          <w:p w14:paraId="610F12C7" w14:textId="77777777" w:rsidR="00C265A5" w:rsidRPr="004059F5" w:rsidRDefault="00C265A5" w:rsidP="007F73E4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A504738" w14:textId="77777777" w:rsidR="00C265A5" w:rsidRPr="004059F5" w:rsidRDefault="00C265A5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14C8EA8A" w14:textId="77777777" w:rsidR="00C265A5" w:rsidRPr="004059F5" w:rsidRDefault="00C265A5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1" w:type="dxa"/>
          </w:tcPr>
          <w:p w14:paraId="7ADA76A3" w14:textId="77777777" w:rsidR="00C265A5" w:rsidRPr="004059F5" w:rsidRDefault="00C265A5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265A5" w:rsidRPr="004059F5" w14:paraId="4AB829B6" w14:textId="77777777" w:rsidTr="007F73E4">
        <w:trPr>
          <w:jc w:val="center"/>
        </w:trPr>
        <w:tc>
          <w:tcPr>
            <w:tcW w:w="4824" w:type="dxa"/>
          </w:tcPr>
          <w:p w14:paraId="4E17FE96" w14:textId="77777777" w:rsidR="00C265A5" w:rsidRPr="004059F5" w:rsidRDefault="00C265A5" w:rsidP="007F73E4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98EA127" w14:textId="77777777" w:rsidR="00C265A5" w:rsidRPr="004059F5" w:rsidRDefault="00C265A5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3FC914C8" w14:textId="77777777" w:rsidR="00C265A5" w:rsidRPr="004059F5" w:rsidRDefault="00C265A5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1" w:type="dxa"/>
          </w:tcPr>
          <w:p w14:paraId="202F1EAA" w14:textId="77777777" w:rsidR="00C265A5" w:rsidRPr="004059F5" w:rsidRDefault="00C265A5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265A5" w:rsidRPr="004059F5" w14:paraId="5E843B7B" w14:textId="77777777" w:rsidTr="007F73E4">
        <w:trPr>
          <w:jc w:val="center"/>
        </w:trPr>
        <w:tc>
          <w:tcPr>
            <w:tcW w:w="4824" w:type="dxa"/>
          </w:tcPr>
          <w:p w14:paraId="16250FAD" w14:textId="77777777" w:rsidR="00C265A5" w:rsidRPr="004059F5" w:rsidRDefault="00C265A5" w:rsidP="007F73E4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6D70A2F" w14:textId="77777777" w:rsidR="00C265A5" w:rsidRPr="004059F5" w:rsidRDefault="00C265A5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</w:tcPr>
          <w:p w14:paraId="22AE789B" w14:textId="77777777" w:rsidR="00C265A5" w:rsidRPr="004059F5" w:rsidRDefault="00C265A5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1" w:type="dxa"/>
          </w:tcPr>
          <w:p w14:paraId="1A558962" w14:textId="77777777" w:rsidR="00C265A5" w:rsidRPr="004059F5" w:rsidRDefault="00C265A5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F3EAE" w:rsidRPr="004059F5" w14:paraId="7C345028" w14:textId="77777777" w:rsidTr="007F3EAE">
        <w:trPr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D772" w14:textId="77777777" w:rsidR="007F3EAE" w:rsidRPr="004059F5" w:rsidRDefault="007F3EAE" w:rsidP="007F73E4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EA41" w14:textId="77777777" w:rsidR="007F3EAE" w:rsidRPr="004059F5" w:rsidRDefault="007F3EAE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882" w14:textId="77777777" w:rsidR="007F3EAE" w:rsidRPr="004059F5" w:rsidRDefault="007F3EAE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7AC" w14:textId="77777777" w:rsidR="007F3EAE" w:rsidRPr="004059F5" w:rsidRDefault="007F3EAE" w:rsidP="007F73E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7DF40417" w14:textId="77777777" w:rsidR="00C265A5" w:rsidRDefault="00C265A5">
      <w:pPr>
        <w:rPr>
          <w:rFonts w:ascii="Simplified Arabic" w:hAnsi="Simplified Arabic" w:cs="Simplified Arabic"/>
          <w:sz w:val="16"/>
          <w:szCs w:val="16"/>
          <w:rtl/>
        </w:rPr>
      </w:pPr>
    </w:p>
    <w:p w14:paraId="154DE669" w14:textId="77777777" w:rsidR="00EB02D6" w:rsidRDefault="00EB02D6">
      <w:pPr>
        <w:rPr>
          <w:rFonts w:ascii="Simplified Arabic" w:hAnsi="Simplified Arabic" w:cs="Simplified Arabic"/>
          <w:sz w:val="16"/>
          <w:szCs w:val="16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7</w:t>
      </w:r>
      <w:r w:rsidRPr="00EB02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EB02D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shd w:val="clear" w:color="auto" w:fill="FDFDFD"/>
          <w:rtl/>
        </w:rPr>
        <w:t>المساعدات البشرية الضرورية</w:t>
      </w:r>
    </w:p>
    <w:tbl>
      <w:tblPr>
        <w:bidiVisual/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126"/>
        <w:gridCol w:w="4682"/>
      </w:tblGrid>
      <w:tr w:rsidR="00EB02D6" w14:paraId="541BB3E8" w14:textId="77777777" w:rsidTr="007F73E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DF4" w14:textId="77777777" w:rsidR="00EB02D6" w:rsidRPr="007F3EAE" w:rsidRDefault="007F3EAE" w:rsidP="007F73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3EAE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shd w:val="clear" w:color="auto" w:fill="FDFDFD"/>
                <w:rtl/>
              </w:rPr>
              <w:t>فئة المساعد</w:t>
            </w:r>
            <w:r w:rsidRPr="007F3EAE">
              <w:rPr>
                <w:rFonts w:ascii="Simplified Arabic" w:hAnsi="Simplified Arabic" w:cs="Simplified Arabic" w:hint="cs"/>
                <w:b/>
                <w:color w:val="000000"/>
                <w:sz w:val="28"/>
                <w:szCs w:val="28"/>
                <w:shd w:val="clear" w:color="auto" w:fill="FDFDF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323F" w14:textId="77777777" w:rsidR="00EB02D6" w:rsidRPr="00692EAA" w:rsidRDefault="00EB02D6" w:rsidP="007F73E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92EAA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shd w:val="clear" w:color="auto" w:fill="FDFDFD"/>
                <w:rtl/>
              </w:rPr>
              <w:t>مدة العمل بالأشهر</w:t>
            </w:r>
            <w:r w:rsidRPr="00692EAA">
              <w:rPr>
                <w:rFonts w:ascii="Simplified Arabic" w:hAnsi="Simplified Arabic" w:cs="Simplified Arabic" w:hint="cs"/>
                <w:b/>
                <w:color w:val="000000"/>
                <w:sz w:val="28"/>
                <w:szCs w:val="28"/>
                <w:shd w:val="clear" w:color="auto" w:fill="FDFDFD"/>
              </w:rPr>
              <w:t>  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DE1" w14:textId="77777777" w:rsidR="00EB02D6" w:rsidRPr="00EB02D6" w:rsidRDefault="00EB02D6" w:rsidP="007F73E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LB" w:bidi="ar-LB"/>
              </w:rPr>
            </w:pPr>
            <w:r w:rsidRPr="00EB02D6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shd w:val="clear" w:color="auto" w:fill="FDFDFD"/>
                <w:rtl/>
              </w:rPr>
              <w:t>المهام</w:t>
            </w:r>
          </w:p>
        </w:tc>
      </w:tr>
      <w:tr w:rsidR="00EB02D6" w:rsidRPr="00E172E8" w14:paraId="219E4DB0" w14:textId="77777777" w:rsidTr="007F73E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CF3" w14:textId="77777777" w:rsidR="00EB02D6" w:rsidRPr="00E172E8" w:rsidRDefault="00EB02D6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ED0" w14:textId="77777777" w:rsidR="00EB02D6" w:rsidRPr="00E172E8" w:rsidRDefault="00EB02D6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E72" w14:textId="77777777" w:rsidR="00EB02D6" w:rsidRPr="00E172E8" w:rsidRDefault="00EB02D6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EB02D6" w:rsidRPr="00E172E8" w14:paraId="0A101793" w14:textId="77777777" w:rsidTr="007F73E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D59" w14:textId="77777777" w:rsidR="00EB02D6" w:rsidRPr="00E172E8" w:rsidRDefault="00EB02D6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2F3" w14:textId="77777777" w:rsidR="00EB02D6" w:rsidRPr="00E172E8" w:rsidRDefault="00EB02D6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964" w14:textId="77777777" w:rsidR="00EB02D6" w:rsidRPr="00E172E8" w:rsidRDefault="00EB02D6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EB02D6" w:rsidRPr="00E172E8" w14:paraId="17206818" w14:textId="77777777" w:rsidTr="007F73E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881" w14:textId="77777777" w:rsidR="00EB02D6" w:rsidRPr="00E172E8" w:rsidRDefault="00EB02D6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C5E3" w14:textId="77777777" w:rsidR="00EB02D6" w:rsidRPr="00E172E8" w:rsidRDefault="00EB02D6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1B5" w14:textId="77777777" w:rsidR="00EB02D6" w:rsidRPr="00E172E8" w:rsidRDefault="00EB02D6" w:rsidP="007F73E4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</w:tbl>
    <w:p w14:paraId="5146244E" w14:textId="77777777" w:rsidR="00EB02D6" w:rsidRPr="002444F3" w:rsidRDefault="00EB02D6">
      <w:pPr>
        <w:rPr>
          <w:rFonts w:ascii="Simplified Arabic" w:hAnsi="Simplified Arabic" w:cs="Simplified Arabic"/>
          <w:sz w:val="16"/>
          <w:szCs w:val="16"/>
        </w:rPr>
      </w:pPr>
    </w:p>
    <w:p w14:paraId="0AEB9809" w14:textId="77777777" w:rsidR="00992351" w:rsidRDefault="007F3EAE" w:rsidP="009C796A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8</w:t>
      </w:r>
      <w:r w:rsidR="00B7738B">
        <w:rPr>
          <w:rFonts w:cs="Simplified Arabic" w:hint="cs"/>
          <w:b/>
          <w:bCs/>
          <w:sz w:val="28"/>
          <w:szCs w:val="28"/>
          <w:rtl/>
        </w:rPr>
        <w:t>-موازنة</w:t>
      </w:r>
      <w:r w:rsidR="00992351">
        <w:rPr>
          <w:rFonts w:cs="Simplified Arabic" w:hint="cs"/>
          <w:b/>
          <w:bCs/>
          <w:sz w:val="28"/>
          <w:szCs w:val="28"/>
          <w:rtl/>
        </w:rPr>
        <w:t xml:space="preserve"> مفصلة للمشروع:</w:t>
      </w:r>
      <w:r w:rsidR="00A040E7">
        <w:rPr>
          <w:rFonts w:cs="Simplified Arabic" w:hint="cs"/>
          <w:b/>
          <w:bCs/>
          <w:sz w:val="28"/>
          <w:szCs w:val="28"/>
          <w:rtl/>
        </w:rPr>
        <w:t xml:space="preserve">                  </w:t>
      </w:r>
      <w:r w:rsidR="00A040E7">
        <w:rPr>
          <w:rFonts w:cs="Simplified Arabic"/>
          <w:b/>
          <w:bCs/>
          <w:sz w:val="28"/>
          <w:szCs w:val="28"/>
          <w:rtl/>
        </w:rPr>
        <w:tab/>
      </w:r>
      <w:r w:rsidR="00A040E7">
        <w:rPr>
          <w:rFonts w:cs="Simplified Arabic"/>
          <w:b/>
          <w:bCs/>
          <w:sz w:val="28"/>
          <w:szCs w:val="28"/>
          <w:rtl/>
        </w:rPr>
        <w:tab/>
      </w:r>
      <w:r w:rsidR="00A040E7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B7738B">
        <w:rPr>
          <w:rFonts w:cs="Simplified Arabic"/>
          <w:b/>
          <w:bCs/>
          <w:sz w:val="28"/>
          <w:szCs w:val="28"/>
          <w:rtl/>
        </w:rPr>
        <w:tab/>
      </w:r>
      <w:r w:rsidR="00B7738B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A040E7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9782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984"/>
        <w:gridCol w:w="4253"/>
      </w:tblGrid>
      <w:tr w:rsidR="00EF6B08" w:rsidRPr="00DC527D" w14:paraId="4BEF9054" w14:textId="77777777" w:rsidTr="00565207">
        <w:tc>
          <w:tcPr>
            <w:tcW w:w="3545" w:type="dxa"/>
            <w:shd w:val="clear" w:color="auto" w:fill="auto"/>
            <w:vAlign w:val="center"/>
          </w:tcPr>
          <w:p w14:paraId="0B3440A1" w14:textId="77777777" w:rsidR="00EF6B08" w:rsidRPr="00DC527D" w:rsidRDefault="00EF6B08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cs="Simplified Arabic" w:hint="cs"/>
                <w:b/>
                <w:bCs/>
                <w:sz w:val="28"/>
                <w:szCs w:val="28"/>
                <w:rtl/>
              </w:rPr>
              <w:t>بند الموازنة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A00C2B" w14:textId="77777777" w:rsidR="00EF6B08" w:rsidRPr="00DC527D" w:rsidRDefault="00EF6B08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وازنة المطلوبة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FFC9DB" w14:textId="77777777" w:rsidR="00EF6B08" w:rsidRPr="00DC527D" w:rsidRDefault="00EF6B08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EF6B08" w:rsidRPr="00DC527D" w14:paraId="49D44A0A" w14:textId="77777777" w:rsidTr="00565207">
        <w:trPr>
          <w:trHeight w:val="680"/>
        </w:trPr>
        <w:tc>
          <w:tcPr>
            <w:tcW w:w="3545" w:type="dxa"/>
            <w:shd w:val="clear" w:color="auto" w:fill="auto"/>
            <w:vAlign w:val="center"/>
          </w:tcPr>
          <w:p w14:paraId="4080C214" w14:textId="77777777" w:rsidR="00EF6B08" w:rsidRPr="00DC527D" w:rsidRDefault="00EF6B08" w:rsidP="005652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-مساعد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باحث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A251C2" w14:textId="77777777"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2746CF" w14:textId="77777777"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F6B08" w:rsidRPr="00DC527D" w14:paraId="5EC7730C" w14:textId="77777777" w:rsidTr="00565207">
        <w:trPr>
          <w:trHeight w:val="680"/>
        </w:trPr>
        <w:tc>
          <w:tcPr>
            <w:tcW w:w="3545" w:type="dxa"/>
            <w:shd w:val="clear" w:color="auto" w:fill="auto"/>
            <w:vAlign w:val="center"/>
          </w:tcPr>
          <w:p w14:paraId="70294F7A" w14:textId="77777777" w:rsidR="00EF6B08" w:rsidRPr="00DC527D" w:rsidRDefault="00EF6B08" w:rsidP="005652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-كلفة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تأمين الوثائق والمراج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DAE018" w14:textId="77777777"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6D404C3" w14:textId="77777777"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F6B08" w:rsidRPr="00DC527D" w14:paraId="7C8CDA13" w14:textId="77777777" w:rsidTr="00565207">
        <w:trPr>
          <w:trHeight w:val="680"/>
        </w:trPr>
        <w:tc>
          <w:tcPr>
            <w:tcW w:w="3545" w:type="dxa"/>
            <w:shd w:val="clear" w:color="auto" w:fill="auto"/>
            <w:vAlign w:val="center"/>
          </w:tcPr>
          <w:p w14:paraId="249574C5" w14:textId="77777777" w:rsidR="00EF6B08" w:rsidRPr="00DC527D" w:rsidRDefault="00EF6B08" w:rsidP="005652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ج-كلفة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مشاركة في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ؤتمرات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AD6224" w14:textId="77777777"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A9AB7DF" w14:textId="77777777"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F6B08" w:rsidRPr="00DC527D" w14:paraId="589418D2" w14:textId="77777777" w:rsidTr="00565207">
        <w:trPr>
          <w:trHeight w:val="680"/>
        </w:trPr>
        <w:tc>
          <w:tcPr>
            <w:tcW w:w="3545" w:type="dxa"/>
            <w:shd w:val="clear" w:color="auto" w:fill="auto"/>
            <w:vAlign w:val="center"/>
          </w:tcPr>
          <w:p w14:paraId="4296F29A" w14:textId="77777777" w:rsidR="00EF6B08" w:rsidRPr="00DC527D" w:rsidRDefault="00EF6B08" w:rsidP="005652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-كلفة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أعمال الحقلية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E5E6C5" w14:textId="77777777"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5D2F1D4" w14:textId="77777777"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F6B08" w:rsidRPr="00DC527D" w14:paraId="6C3B89C3" w14:textId="77777777" w:rsidTr="00565207">
        <w:trPr>
          <w:trHeight w:val="680"/>
        </w:trPr>
        <w:tc>
          <w:tcPr>
            <w:tcW w:w="3545" w:type="dxa"/>
            <w:shd w:val="clear" w:color="auto" w:fill="auto"/>
            <w:vAlign w:val="center"/>
          </w:tcPr>
          <w:p w14:paraId="44892314" w14:textId="77777777" w:rsidR="00EF6B08" w:rsidRPr="00DC527D" w:rsidRDefault="00EF6B08" w:rsidP="00565207">
            <w:pPr>
              <w:ind w:left="318" w:hanging="31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هـ-نفقات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مواد الاستهلاكية والتحاليل المخبرية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139A98" w14:textId="77777777"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71E9B5F" w14:textId="77777777"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F6B08" w:rsidRPr="00DC527D" w14:paraId="31C4DA9A" w14:textId="77777777" w:rsidTr="00565207">
        <w:trPr>
          <w:trHeight w:val="680"/>
        </w:trPr>
        <w:tc>
          <w:tcPr>
            <w:tcW w:w="3545" w:type="dxa"/>
            <w:shd w:val="clear" w:color="auto" w:fill="auto"/>
            <w:vAlign w:val="center"/>
          </w:tcPr>
          <w:p w14:paraId="43210097" w14:textId="77777777" w:rsidR="00EF6B08" w:rsidRPr="00DC527D" w:rsidRDefault="00EF6B08" w:rsidP="005652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-تكاليف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جهيزات المكمّلة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207958" w14:textId="77777777"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CDC12AA" w14:textId="77777777"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F6B08" w:rsidRPr="00DC527D" w14:paraId="45B420D9" w14:textId="77777777" w:rsidTr="00565207">
        <w:trPr>
          <w:trHeight w:val="680"/>
        </w:trPr>
        <w:tc>
          <w:tcPr>
            <w:tcW w:w="3545" w:type="dxa"/>
            <w:shd w:val="clear" w:color="auto" w:fill="auto"/>
            <w:vAlign w:val="center"/>
          </w:tcPr>
          <w:p w14:paraId="68030D6D" w14:textId="77777777" w:rsidR="00EF6B08" w:rsidRPr="00DC527D" w:rsidRDefault="00EF6B08" w:rsidP="00565207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6F360" w14:textId="77777777"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9538F7A" w14:textId="77777777"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2A5D0365" w14:textId="77777777" w:rsidR="006A2BAE" w:rsidRDefault="006A2BAE" w:rsidP="00DC527D">
      <w:pPr>
        <w:ind w:left="360" w:right="720"/>
        <w:jc w:val="both"/>
        <w:rPr>
          <w:rFonts w:cs="Simplified Arabic"/>
          <w:lang w:eastAsia="ar-LB" w:bidi="ar-LB"/>
        </w:rPr>
      </w:pPr>
    </w:p>
    <w:p w14:paraId="4D57F602" w14:textId="77777777" w:rsidR="00B57DF1" w:rsidRDefault="007D5F98" w:rsidP="00BA57DD">
      <w:pPr>
        <w:ind w:left="360" w:right="720"/>
        <w:jc w:val="both"/>
        <w:rPr>
          <w:rFonts w:cs="Simplified Arabic"/>
          <w:rtl/>
          <w:lang w:eastAsia="ar-LB" w:bidi="ar-LB"/>
        </w:rPr>
      </w:pPr>
      <w:r w:rsidRPr="00DC527D">
        <w:rPr>
          <w:rFonts w:cs="Simplified Arabic" w:hint="cs"/>
          <w:rtl/>
          <w:lang w:eastAsia="ar-LB" w:bidi="ar-LB"/>
        </w:rPr>
        <w:t xml:space="preserve">(1): مؤتمر واحد خارج لبنان خلال </w:t>
      </w:r>
      <w:r>
        <w:rPr>
          <w:rFonts w:cs="Simplified Arabic" w:hint="cs"/>
          <w:rtl/>
          <w:lang w:eastAsia="ar-LB" w:bidi="ar-LB"/>
        </w:rPr>
        <w:t>السنة الثانية للمشروع</w:t>
      </w:r>
    </w:p>
    <w:p w14:paraId="42858D08" w14:textId="77777777" w:rsidR="00B57DF1" w:rsidRDefault="00B57DF1">
      <w:pPr>
        <w:bidi w:val="0"/>
        <w:rPr>
          <w:rFonts w:cs="Simplified Arabic"/>
          <w:rtl/>
          <w:lang w:eastAsia="ar-LB" w:bidi="ar-LB"/>
        </w:rPr>
      </w:pPr>
      <w:r>
        <w:rPr>
          <w:rFonts w:cs="Simplified Arabic"/>
          <w:rtl/>
          <w:lang w:eastAsia="ar-LB" w:bidi="ar-LB"/>
        </w:rPr>
        <w:br w:type="page"/>
      </w:r>
    </w:p>
    <w:p w14:paraId="188051BD" w14:textId="77777777" w:rsidR="00B57DF1" w:rsidRPr="00634765" w:rsidRDefault="00B57DF1" w:rsidP="00B57DF1">
      <w:pPr>
        <w:spacing w:line="276" w:lineRule="auto"/>
        <w:ind w:left="720" w:hanging="360"/>
        <w:jc w:val="center"/>
        <w:rPr>
          <w:rFonts w:ascii="Simplified Arabic" w:hAnsi="Simplified Arabic" w:cs="Simplified Arabic"/>
          <w:b/>
          <w:sz w:val="32"/>
          <w:szCs w:val="32"/>
          <w:rtl/>
        </w:rPr>
      </w:pPr>
      <w:r w:rsidRPr="00634765">
        <w:rPr>
          <w:rFonts w:ascii="Simplified Arabic" w:hAnsi="Simplified Arabic" w:cs="Simplified Arabic" w:hint="cs"/>
          <w:b/>
          <w:bCs/>
          <w:color w:val="000000"/>
          <w:sz w:val="32"/>
          <w:szCs w:val="32"/>
          <w:shd w:val="clear" w:color="auto" w:fill="FDFDFD"/>
          <w:rtl/>
        </w:rPr>
        <w:lastRenderedPageBreak/>
        <w:t>إرشادات لملء طلبات دعم مشاريع الأبحاث</w:t>
      </w:r>
    </w:p>
    <w:p w14:paraId="0DCC6D5F" w14:textId="77777777" w:rsidR="00B57DF1" w:rsidRDefault="00B57DF1" w:rsidP="00B57DF1">
      <w:pPr>
        <w:spacing w:line="276" w:lineRule="auto"/>
        <w:ind w:left="720" w:hanging="360"/>
      </w:pPr>
    </w:p>
    <w:p w14:paraId="768C8157" w14:textId="77777777" w:rsidR="00B57DF1" w:rsidRPr="001E0710" w:rsidRDefault="00B57DF1" w:rsidP="00B57DF1">
      <w:pPr>
        <w:pStyle w:val="ListParagraph"/>
        <w:numPr>
          <w:ilvl w:val="0"/>
          <w:numId w:val="11"/>
        </w:numPr>
        <w:bidi/>
        <w:spacing w:line="276" w:lineRule="auto"/>
        <w:jc w:val="lef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1E07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معلومات رئيسية</w:t>
      </w:r>
    </w:p>
    <w:p w14:paraId="074AF0C7" w14:textId="77777777" w:rsidR="00B57DF1" w:rsidRPr="001E0710" w:rsidRDefault="00B57DF1" w:rsidP="00B57DF1">
      <w:pPr>
        <w:spacing w:line="276" w:lineRule="auto"/>
        <w:rPr>
          <w:rFonts w:ascii="Simplified Arabic" w:hAnsi="Simplified Arabic" w:cs="Simplified Arabic"/>
          <w:sz w:val="28"/>
          <w:szCs w:val="28"/>
          <w:rtl/>
        </w:rPr>
      </w:pPr>
      <w:r w:rsidRPr="001E07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مجال البحث:</w:t>
      </w:r>
      <w:r w:rsidRPr="001E0710">
        <w:rPr>
          <w:rFonts w:ascii="Simplified Arabic" w:hAnsi="Simplified Arabic" w:cs="Simplified Arabic" w:hint="cs"/>
          <w:sz w:val="28"/>
          <w:szCs w:val="28"/>
          <w:rtl/>
        </w:rPr>
        <w:t xml:space="preserve"> هو المجال العام للبحث (أدب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E0710">
        <w:rPr>
          <w:rFonts w:ascii="Simplified Arabic" w:hAnsi="Simplified Arabic" w:cs="Simplified Arabic" w:hint="cs"/>
          <w:sz w:val="28"/>
          <w:szCs w:val="28"/>
          <w:rtl/>
        </w:rPr>
        <w:t>إدارة، رياضيات، طاقة...)</w:t>
      </w:r>
    </w:p>
    <w:p w14:paraId="6103B3AB" w14:textId="77777777" w:rsidR="00B57DF1" w:rsidRPr="001E0710" w:rsidRDefault="00B57DF1" w:rsidP="00B57DF1">
      <w:pPr>
        <w:spacing w:line="276" w:lineRule="auto"/>
        <w:rPr>
          <w:rFonts w:ascii="Simplified Arabic" w:hAnsi="Simplified Arabic" w:cs="Simplified Arabic"/>
          <w:sz w:val="28"/>
          <w:szCs w:val="28"/>
          <w:rtl/>
        </w:rPr>
      </w:pPr>
      <w:r w:rsidRPr="001E07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نوع البحث:</w:t>
      </w:r>
      <w:r w:rsidRPr="001E07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E0710">
        <w:rPr>
          <w:rFonts w:ascii="Simplified Arabic" w:hAnsi="Simplified Arabic" w:cs="Simplified Arabic" w:hint="cs"/>
          <w:sz w:val="28"/>
          <w:szCs w:val="28"/>
          <w:rtl/>
        </w:rPr>
        <w:t>يوضع الرقم المناسب</w:t>
      </w:r>
    </w:p>
    <w:p w14:paraId="66109BDB" w14:textId="77777777" w:rsidR="00B57DF1" w:rsidRPr="001E0710" w:rsidRDefault="00B57DF1" w:rsidP="00B57DF1">
      <w:pPr>
        <w:pStyle w:val="ListParagraph"/>
        <w:numPr>
          <w:ilvl w:val="0"/>
          <w:numId w:val="9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</w:rPr>
      </w:pPr>
      <w:r w:rsidRPr="001E0710">
        <w:rPr>
          <w:rFonts w:ascii="Simplified Arabic" w:hAnsi="Simplified Arabic" w:cs="Simplified Arabic" w:hint="cs"/>
          <w:sz w:val="28"/>
          <w:szCs w:val="28"/>
          <w:rtl/>
        </w:rPr>
        <w:t>بحث أساسي يهدف لإنتاج معلومات مفيدة للعلم والتعليم</w:t>
      </w:r>
    </w:p>
    <w:p w14:paraId="2638209D" w14:textId="77777777" w:rsidR="00B57DF1" w:rsidRPr="001E0710" w:rsidRDefault="00B57DF1" w:rsidP="00B57DF1">
      <w:pPr>
        <w:pStyle w:val="ListParagraph"/>
        <w:numPr>
          <w:ilvl w:val="0"/>
          <w:numId w:val="9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</w:rPr>
      </w:pPr>
      <w:r w:rsidRPr="001E0710">
        <w:rPr>
          <w:rFonts w:ascii="Simplified Arabic" w:hAnsi="Simplified Arabic" w:cs="Simplified Arabic" w:hint="cs"/>
          <w:sz w:val="28"/>
          <w:szCs w:val="28"/>
          <w:rtl/>
        </w:rPr>
        <w:t>بحث مفيد للمجتمع المحلي والعالمي</w:t>
      </w:r>
    </w:p>
    <w:p w14:paraId="5247EAC5" w14:textId="77777777" w:rsidR="00B57DF1" w:rsidRPr="001E0710" w:rsidRDefault="00B57DF1" w:rsidP="00B57DF1">
      <w:pPr>
        <w:pStyle w:val="ListParagraph"/>
        <w:numPr>
          <w:ilvl w:val="0"/>
          <w:numId w:val="9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</w:rPr>
      </w:pPr>
      <w:r w:rsidRPr="001E0710">
        <w:rPr>
          <w:rFonts w:ascii="Simplified Arabic" w:hAnsi="Simplified Arabic" w:cs="Simplified Arabic" w:hint="cs"/>
          <w:sz w:val="28"/>
          <w:szCs w:val="28"/>
          <w:rtl/>
        </w:rPr>
        <w:t>بحث قابل للتطبيق العملي والاستثمار</w:t>
      </w:r>
    </w:p>
    <w:p w14:paraId="2C066933" w14:textId="77777777" w:rsidR="00B57DF1" w:rsidRPr="001E0710" w:rsidRDefault="00B57DF1" w:rsidP="00B57DF1">
      <w:pPr>
        <w:pStyle w:val="ListParagraph"/>
        <w:numPr>
          <w:ilvl w:val="0"/>
          <w:numId w:val="9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</w:rPr>
      </w:pPr>
      <w:r w:rsidRPr="001E0710">
        <w:rPr>
          <w:rFonts w:ascii="Simplified Arabic" w:hAnsi="Simplified Arabic" w:cs="Simplified Arabic" w:hint="cs"/>
          <w:sz w:val="28"/>
          <w:szCs w:val="28"/>
          <w:rtl/>
        </w:rPr>
        <w:t>مختلف</w:t>
      </w:r>
    </w:p>
    <w:p w14:paraId="0CFE9702" w14:textId="77777777" w:rsidR="00B57DF1" w:rsidRPr="001E0710" w:rsidRDefault="00B57DF1" w:rsidP="00B57DF1">
      <w:pPr>
        <w:spacing w:line="276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1DF3D429" w14:textId="77777777" w:rsidR="00B57DF1" w:rsidRPr="001E0710" w:rsidRDefault="00B57DF1" w:rsidP="00B57DF1">
      <w:p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1E07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كلمات الرئيسية:</w:t>
      </w:r>
    </w:p>
    <w:p w14:paraId="2E1EF7B8" w14:textId="77777777" w:rsidR="00B57DF1" w:rsidRPr="001E0710" w:rsidRDefault="00B57DF1" w:rsidP="00B57DF1">
      <w:pPr>
        <w:spacing w:line="276" w:lineRule="auto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1E0710">
        <w:rPr>
          <w:rFonts w:ascii="Simplified Arabic" w:hAnsi="Simplified Arabic" w:cs="Simplified Arabic" w:hint="cs"/>
          <w:sz w:val="28"/>
          <w:szCs w:val="28"/>
        </w:rPr>
        <w:t xml:space="preserve">Keywords </w:t>
      </w:r>
      <w:r w:rsidRPr="001E0710">
        <w:rPr>
          <w:rFonts w:ascii="Simplified Arabic" w:hAnsi="Simplified Arabic" w:cs="Simplified Arabic" w:hint="cs"/>
          <w:sz w:val="28"/>
          <w:szCs w:val="28"/>
          <w:rtl/>
        </w:rPr>
        <w:t xml:space="preserve"> بين</w:t>
      </w:r>
      <w:proofErr w:type="gramEnd"/>
      <w:r w:rsidRPr="001E0710">
        <w:rPr>
          <w:rFonts w:ascii="Simplified Arabic" w:hAnsi="Simplified Arabic" w:cs="Simplified Arabic" w:hint="cs"/>
          <w:sz w:val="28"/>
          <w:szCs w:val="28"/>
          <w:rtl/>
        </w:rPr>
        <w:t xml:space="preserve"> ثلاث وخمس كلمات</w:t>
      </w:r>
    </w:p>
    <w:p w14:paraId="75122AFA" w14:textId="77777777" w:rsidR="00B57DF1" w:rsidRPr="001E0710" w:rsidRDefault="00B57DF1" w:rsidP="00B57DF1">
      <w:pPr>
        <w:spacing w:line="276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5507B08E" w14:textId="77777777" w:rsidR="00B57DF1" w:rsidRPr="001E0710" w:rsidRDefault="00B57DF1" w:rsidP="00B57DF1">
      <w:pPr>
        <w:pStyle w:val="ListParagraph"/>
        <w:numPr>
          <w:ilvl w:val="0"/>
          <w:numId w:val="11"/>
        </w:numPr>
        <w:bidi/>
        <w:spacing w:line="276" w:lineRule="auto"/>
        <w:jc w:val="left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1E07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ملخص مشروع البحث</w:t>
      </w:r>
      <w:r w:rsidRPr="001E0710">
        <w:rPr>
          <w:rFonts w:ascii="Simplified Arabic" w:hAnsi="Simplified Arabic" w:cs="Simplified Arabic" w:hint="cs"/>
          <w:b/>
          <w:bCs/>
          <w:sz w:val="28"/>
          <w:szCs w:val="28"/>
          <w:u w:val="single"/>
        </w:rPr>
        <w:t>:</w:t>
      </w:r>
    </w:p>
    <w:p w14:paraId="230D1B9E" w14:textId="77777777" w:rsidR="00B57DF1" w:rsidRPr="001E0710" w:rsidRDefault="00B57DF1" w:rsidP="00B57DF1">
      <w:pPr>
        <w:spacing w:line="276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1E0710">
        <w:rPr>
          <w:rFonts w:ascii="Simplified Arabic" w:hAnsi="Simplified Arabic" w:cs="Simplified Arabic" w:hint="cs"/>
          <w:sz w:val="28"/>
          <w:szCs w:val="28"/>
        </w:rPr>
        <w:t xml:space="preserve">400 </w:t>
      </w:r>
      <w:r w:rsidRPr="001E0710">
        <w:rPr>
          <w:rFonts w:ascii="Simplified Arabic" w:hAnsi="Simplified Arabic" w:cs="Simplified Arabic" w:hint="cs"/>
          <w:sz w:val="28"/>
          <w:szCs w:val="28"/>
          <w:rtl/>
        </w:rPr>
        <w:t>كلمة كحد أقصى، تلخص الإشكالية والأهداف والنتائج المتوقعة</w:t>
      </w:r>
    </w:p>
    <w:p w14:paraId="48E942AE" w14:textId="77777777" w:rsidR="00B57DF1" w:rsidRPr="001E0710" w:rsidRDefault="00B57DF1" w:rsidP="00B57DF1">
      <w:pPr>
        <w:pStyle w:val="ListParagraph"/>
        <w:numPr>
          <w:ilvl w:val="0"/>
          <w:numId w:val="11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  <w:rtl/>
        </w:rPr>
      </w:pPr>
      <w:r w:rsidRPr="001E0710">
        <w:rPr>
          <w:rFonts w:ascii="Simplified Arabic" w:hAnsi="Simplified Arabic" w:cs="Simplified Arabic" w:hint="cs"/>
          <w:b/>
          <w:bCs/>
          <w:sz w:val="28"/>
          <w:szCs w:val="28"/>
          <w:u w:val="single"/>
        </w:rPr>
        <w:t xml:space="preserve"> </w:t>
      </w:r>
      <w:r w:rsidRPr="001E07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فصيل المشروع:</w:t>
      </w:r>
    </w:p>
    <w:p w14:paraId="37AFF596" w14:textId="77777777" w:rsidR="00B57DF1" w:rsidRPr="001E0710" w:rsidRDefault="00B57DF1" w:rsidP="00B57DF1">
      <w:pPr>
        <w:pStyle w:val="ListParagraph"/>
        <w:numPr>
          <w:ilvl w:val="1"/>
          <w:numId w:val="11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1E0710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الإشكالية </w:t>
      </w:r>
    </w:p>
    <w:p w14:paraId="746D564D" w14:textId="77777777" w:rsidR="00B57DF1" w:rsidRPr="001E0710" w:rsidRDefault="00B57DF1" w:rsidP="00B57DF1">
      <w:pPr>
        <w:pStyle w:val="ListParagraph"/>
        <w:numPr>
          <w:ilvl w:val="0"/>
          <w:numId w:val="12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</w:rPr>
      </w:pPr>
      <w:r w:rsidRPr="001E0710">
        <w:rPr>
          <w:rFonts w:ascii="Simplified Arabic" w:hAnsi="Simplified Arabic" w:cs="Simplified Arabic" w:hint="cs"/>
          <w:sz w:val="28"/>
          <w:szCs w:val="28"/>
          <w:rtl/>
        </w:rPr>
        <w:t>عرض المجال العام للبحث وأهميته</w:t>
      </w:r>
    </w:p>
    <w:p w14:paraId="2194CDDF" w14:textId="77777777" w:rsidR="00B57DF1" w:rsidRPr="001E0710" w:rsidRDefault="00B57DF1" w:rsidP="00B57DF1">
      <w:pPr>
        <w:pStyle w:val="ListParagraph"/>
        <w:numPr>
          <w:ilvl w:val="0"/>
          <w:numId w:val="12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</w:rPr>
      </w:pPr>
      <w:r w:rsidRPr="001E0710">
        <w:rPr>
          <w:rFonts w:ascii="Simplified Arabic" w:hAnsi="Simplified Arabic" w:cs="Simplified Arabic" w:hint="cs"/>
          <w:sz w:val="28"/>
          <w:szCs w:val="28"/>
          <w:rtl/>
        </w:rPr>
        <w:t>تحديد مكان المشروع المقترح في المجال العام</w:t>
      </w:r>
    </w:p>
    <w:p w14:paraId="64AAAE44" w14:textId="77777777" w:rsidR="00B57DF1" w:rsidRPr="001E0710" w:rsidRDefault="00B57DF1" w:rsidP="00B57DF1">
      <w:pPr>
        <w:pStyle w:val="ListParagraph"/>
        <w:numPr>
          <w:ilvl w:val="0"/>
          <w:numId w:val="12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</w:rPr>
      </w:pPr>
      <w:r w:rsidRPr="001E0710">
        <w:rPr>
          <w:rFonts w:ascii="Simplified Arabic" w:hAnsi="Simplified Arabic" w:cs="Simplified Arabic" w:hint="cs"/>
          <w:sz w:val="28"/>
          <w:szCs w:val="28"/>
          <w:rtl/>
        </w:rPr>
        <w:t>تقديم عرض موجز عن حال المعلومات والأبحاث المرتبطة بالمشروع مع ذكر مراجع حديثة</w:t>
      </w:r>
    </w:p>
    <w:p w14:paraId="02EC40C5" w14:textId="77777777" w:rsidR="00B57DF1" w:rsidRPr="001E0710" w:rsidRDefault="00B57DF1" w:rsidP="00B57DF1">
      <w:pPr>
        <w:pStyle w:val="ListParagraph"/>
        <w:numPr>
          <w:ilvl w:val="0"/>
          <w:numId w:val="12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</w:rPr>
      </w:pPr>
      <w:r w:rsidRPr="001E0710">
        <w:rPr>
          <w:rFonts w:ascii="Simplified Arabic" w:hAnsi="Simplified Arabic" w:cs="Simplified Arabic" w:hint="cs"/>
          <w:sz w:val="28"/>
          <w:szCs w:val="28"/>
          <w:rtl/>
        </w:rPr>
        <w:t>تبيان الثغرات أو النواقص التي تبرر الحاجة الى البحث وأصالته</w:t>
      </w:r>
    </w:p>
    <w:p w14:paraId="3C7D85C8" w14:textId="77777777" w:rsidR="00B57DF1" w:rsidRPr="001E0710" w:rsidRDefault="00B57DF1" w:rsidP="00B57DF1">
      <w:pPr>
        <w:spacing w:line="276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368216B0" w14:textId="77777777" w:rsidR="00B57DF1" w:rsidRPr="001E0710" w:rsidRDefault="00B57DF1" w:rsidP="00B57DF1">
      <w:pPr>
        <w:pStyle w:val="ListParagraph"/>
        <w:numPr>
          <w:ilvl w:val="1"/>
          <w:numId w:val="11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1E0710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أهداف</w:t>
      </w:r>
    </w:p>
    <w:p w14:paraId="37AD1DED" w14:textId="77777777" w:rsidR="00B57DF1" w:rsidRPr="001E0710" w:rsidRDefault="00B57DF1" w:rsidP="00B57DF1">
      <w:pPr>
        <w:spacing w:line="276" w:lineRule="auto"/>
        <w:rPr>
          <w:rFonts w:ascii="Simplified Arabic" w:hAnsi="Simplified Arabic" w:cs="Simplified Arabic"/>
          <w:sz w:val="28"/>
          <w:szCs w:val="28"/>
          <w:rtl/>
        </w:rPr>
      </w:pPr>
      <w:r w:rsidRPr="001E0710">
        <w:rPr>
          <w:rFonts w:ascii="Simplified Arabic" w:hAnsi="Simplified Arabic" w:cs="Simplified Arabic" w:hint="cs"/>
          <w:sz w:val="28"/>
          <w:szCs w:val="28"/>
          <w:rtl/>
        </w:rPr>
        <w:t>تعداد أهداف البحث في إطار سد الثغرات أو إنتاج المعلومات بحسب ما تم بيانه في الإشكالية</w:t>
      </w:r>
    </w:p>
    <w:p w14:paraId="0761EB96" w14:textId="77777777" w:rsidR="00B57DF1" w:rsidRDefault="00B57DF1" w:rsidP="00B57DF1">
      <w:pPr>
        <w:spacing w:line="276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52978ED7" w14:textId="77777777" w:rsidR="00B57DF1" w:rsidRDefault="00B57DF1" w:rsidP="00B57DF1">
      <w:pPr>
        <w:spacing w:line="276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1B4FB489" w14:textId="77777777" w:rsidR="00B57DF1" w:rsidRPr="001E0710" w:rsidRDefault="00B57DF1" w:rsidP="00B57DF1">
      <w:pPr>
        <w:spacing w:line="276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5BCDAADC" w14:textId="77777777" w:rsidR="00B57DF1" w:rsidRPr="001E0710" w:rsidRDefault="00B57DF1" w:rsidP="00B57DF1">
      <w:pPr>
        <w:pStyle w:val="ListParagraph"/>
        <w:numPr>
          <w:ilvl w:val="1"/>
          <w:numId w:val="11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  <w:u w:val="single"/>
        </w:rPr>
      </w:pPr>
      <w:r w:rsidRPr="001E0710">
        <w:rPr>
          <w:rFonts w:ascii="Simplified Arabic" w:hAnsi="Simplified Arabic" w:cs="Simplified Arabic" w:hint="cs"/>
          <w:sz w:val="28"/>
          <w:szCs w:val="28"/>
          <w:u w:val="single"/>
          <w:rtl/>
        </w:rPr>
        <w:lastRenderedPageBreak/>
        <w:t>المنهجية وبرنامج العمل</w:t>
      </w:r>
    </w:p>
    <w:p w14:paraId="7C209182" w14:textId="77777777" w:rsidR="00B57DF1" w:rsidRPr="001E0710" w:rsidRDefault="00B57DF1" w:rsidP="00B57DF1">
      <w:pPr>
        <w:pStyle w:val="ListParagraph"/>
        <w:numPr>
          <w:ilvl w:val="0"/>
          <w:numId w:val="10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</w:rPr>
      </w:pPr>
      <w:r w:rsidRPr="001E0710">
        <w:rPr>
          <w:rFonts w:ascii="Simplified Arabic" w:hAnsi="Simplified Arabic" w:cs="Simplified Arabic" w:hint="cs"/>
          <w:sz w:val="28"/>
          <w:szCs w:val="28"/>
          <w:rtl/>
        </w:rPr>
        <w:t>تحديد المنهجية المنوي اتباعها من أجل الوصول الى الأهداف المعلنة</w:t>
      </w:r>
    </w:p>
    <w:p w14:paraId="087B3565" w14:textId="77777777" w:rsidR="00B57DF1" w:rsidRPr="001E0710" w:rsidRDefault="00B57DF1" w:rsidP="00B57DF1">
      <w:pPr>
        <w:pStyle w:val="ListParagraph"/>
        <w:numPr>
          <w:ilvl w:val="0"/>
          <w:numId w:val="10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</w:rPr>
      </w:pPr>
      <w:r w:rsidRPr="001E0710">
        <w:rPr>
          <w:rFonts w:ascii="Simplified Arabic" w:hAnsi="Simplified Arabic" w:cs="Simplified Arabic" w:hint="cs"/>
          <w:sz w:val="28"/>
          <w:szCs w:val="28"/>
          <w:rtl/>
        </w:rPr>
        <w:t>عرض برنامج عمل في شكل مراحل مع تحديد مدة كل منها</w:t>
      </w:r>
    </w:p>
    <w:p w14:paraId="79BC1F42" w14:textId="77777777" w:rsidR="00B57DF1" w:rsidRPr="001E0710" w:rsidRDefault="00B57DF1" w:rsidP="00B57DF1">
      <w:pPr>
        <w:spacing w:line="276" w:lineRule="auto"/>
        <w:ind w:left="360"/>
        <w:rPr>
          <w:rFonts w:ascii="Simplified Arabic" w:hAnsi="Simplified Arabic" w:cs="Simplified Arabic"/>
          <w:sz w:val="28"/>
          <w:szCs w:val="28"/>
        </w:rPr>
      </w:pPr>
    </w:p>
    <w:p w14:paraId="41081053" w14:textId="77777777" w:rsidR="00B57DF1" w:rsidRPr="001E0710" w:rsidRDefault="00B57DF1" w:rsidP="00B57DF1">
      <w:pPr>
        <w:pStyle w:val="ListParagraph"/>
        <w:numPr>
          <w:ilvl w:val="1"/>
          <w:numId w:val="11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</w:rPr>
      </w:pPr>
      <w:r w:rsidRPr="001E0710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مراجع</w:t>
      </w:r>
      <w:r w:rsidRPr="001E0710">
        <w:rPr>
          <w:rFonts w:ascii="Simplified Arabic" w:hAnsi="Simplified Arabic" w:cs="Simplified Arabic" w:hint="cs"/>
          <w:sz w:val="28"/>
          <w:szCs w:val="28"/>
          <w:rtl/>
        </w:rPr>
        <w:t xml:space="preserve"> المذكورة في عرض الإشكالية ومراجع إضافية في حال وجودها</w:t>
      </w:r>
    </w:p>
    <w:p w14:paraId="6D6728F9" w14:textId="77777777" w:rsidR="00B57DF1" w:rsidRPr="001E0710" w:rsidRDefault="00B57DF1" w:rsidP="00B57DF1">
      <w:pPr>
        <w:pStyle w:val="ListParagraph"/>
        <w:spacing w:line="276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299BDD15" w14:textId="77777777" w:rsidR="00B57DF1" w:rsidRPr="001E0710" w:rsidRDefault="00B57DF1" w:rsidP="00B57DF1">
      <w:pPr>
        <w:pStyle w:val="ListParagraph"/>
        <w:numPr>
          <w:ilvl w:val="0"/>
          <w:numId w:val="11"/>
        </w:numPr>
        <w:bidi/>
        <w:spacing w:line="276" w:lineRule="auto"/>
        <w:jc w:val="lef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1E07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جدوى:</w:t>
      </w:r>
    </w:p>
    <w:p w14:paraId="5B7D3596" w14:textId="77777777" w:rsidR="00B57DF1" w:rsidRPr="001E0710" w:rsidRDefault="00B57DF1" w:rsidP="00B57DF1">
      <w:pPr>
        <w:spacing w:line="276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1E0710">
        <w:rPr>
          <w:rFonts w:ascii="Simplified Arabic" w:hAnsi="Simplified Arabic" w:cs="Simplified Arabic" w:hint="cs"/>
          <w:sz w:val="28"/>
          <w:szCs w:val="28"/>
          <w:rtl/>
        </w:rPr>
        <w:t xml:space="preserve">عرض لأهمية النتائج وسبل </w:t>
      </w:r>
      <w:r w:rsidR="0065068E" w:rsidRPr="001E0710">
        <w:rPr>
          <w:rFonts w:ascii="Simplified Arabic" w:hAnsi="Simplified Arabic" w:cs="Simplified Arabic" w:hint="cs"/>
          <w:sz w:val="28"/>
          <w:szCs w:val="28"/>
          <w:rtl/>
        </w:rPr>
        <w:t>استعمالها</w:t>
      </w:r>
      <w:r w:rsidRPr="001E0710">
        <w:rPr>
          <w:rFonts w:ascii="Simplified Arabic" w:hAnsi="Simplified Arabic" w:cs="Simplified Arabic" w:hint="cs"/>
          <w:sz w:val="28"/>
          <w:szCs w:val="28"/>
          <w:rtl/>
        </w:rPr>
        <w:t xml:space="preserve"> في شتى المجالات </w:t>
      </w:r>
    </w:p>
    <w:p w14:paraId="6D7D95DA" w14:textId="77777777" w:rsidR="00B57DF1" w:rsidRPr="001E0710" w:rsidRDefault="00B57DF1" w:rsidP="00B57DF1">
      <w:pPr>
        <w:spacing w:line="276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</w:p>
    <w:p w14:paraId="05EACEA6" w14:textId="77777777" w:rsidR="00B57DF1" w:rsidRPr="001E0710" w:rsidRDefault="00B57DF1" w:rsidP="00B57DF1">
      <w:pPr>
        <w:pStyle w:val="ListParagraph"/>
        <w:numPr>
          <w:ilvl w:val="0"/>
          <w:numId w:val="11"/>
        </w:numPr>
        <w:bidi/>
        <w:spacing w:line="276" w:lineRule="auto"/>
        <w:jc w:val="left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1E07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مساهمات الباحثين:</w:t>
      </w:r>
    </w:p>
    <w:p w14:paraId="1C0672ED" w14:textId="77777777" w:rsidR="00B57DF1" w:rsidRPr="001E0710" w:rsidRDefault="00B57DF1" w:rsidP="00B57DF1">
      <w:pPr>
        <w:pStyle w:val="ListParagraph"/>
        <w:numPr>
          <w:ilvl w:val="0"/>
          <w:numId w:val="10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</w:rPr>
      </w:pPr>
      <w:r w:rsidRPr="001E0710">
        <w:rPr>
          <w:rFonts w:ascii="Simplified Arabic" w:hAnsi="Simplified Arabic" w:cs="Simplified Arabic" w:hint="cs"/>
          <w:sz w:val="28"/>
          <w:szCs w:val="28"/>
          <w:rtl/>
        </w:rPr>
        <w:t>في حال كان المشروع معروضا من باحث وحيد، توضع مدة العمل فقط</w:t>
      </w:r>
    </w:p>
    <w:p w14:paraId="3E739F8D" w14:textId="77777777" w:rsidR="00B57DF1" w:rsidRPr="001E0710" w:rsidRDefault="00B57DF1" w:rsidP="00B57DF1">
      <w:pPr>
        <w:pStyle w:val="ListParagraph"/>
        <w:numPr>
          <w:ilvl w:val="0"/>
          <w:numId w:val="10"/>
        </w:numPr>
        <w:bidi/>
        <w:spacing w:line="276" w:lineRule="auto"/>
        <w:jc w:val="left"/>
        <w:rPr>
          <w:rFonts w:ascii="Simplified Arabic" w:hAnsi="Simplified Arabic" w:cs="Simplified Arabic"/>
          <w:sz w:val="28"/>
          <w:szCs w:val="28"/>
        </w:rPr>
      </w:pPr>
      <w:r w:rsidRPr="001E0710">
        <w:rPr>
          <w:rFonts w:ascii="Simplified Arabic" w:hAnsi="Simplified Arabic" w:cs="Simplified Arabic" w:hint="cs"/>
          <w:sz w:val="28"/>
          <w:szCs w:val="28"/>
          <w:rtl/>
        </w:rPr>
        <w:t>في حال مشاركة أكثر من باحث، توضع مدة العمل لكل منهم وتذكر المساهمة من بنود برنامج العمل</w:t>
      </w:r>
    </w:p>
    <w:p w14:paraId="74BCB990" w14:textId="77777777" w:rsidR="00B57DF1" w:rsidRPr="001E0710" w:rsidRDefault="00B57DF1" w:rsidP="00B57DF1">
      <w:pPr>
        <w:pStyle w:val="ListParagraph"/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14:paraId="0727C53F" w14:textId="77777777" w:rsidR="00B57DF1" w:rsidRPr="005B24B6" w:rsidRDefault="00B57DF1" w:rsidP="00B57DF1">
      <w:pPr>
        <w:pStyle w:val="ListParagraph"/>
        <w:numPr>
          <w:ilvl w:val="0"/>
          <w:numId w:val="11"/>
        </w:numPr>
        <w:bidi/>
        <w:spacing w:line="276" w:lineRule="auto"/>
        <w:jc w:val="left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5B24B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ستلزمات</w:t>
      </w:r>
      <w:r w:rsidRPr="005B24B6">
        <w:rPr>
          <w:rFonts w:ascii="Simplified Arabic" w:hAnsi="Simplified Arabic" w:cs="Simplified Arabic" w:hint="cs"/>
          <w:b/>
          <w:bCs/>
          <w:sz w:val="28"/>
          <w:szCs w:val="28"/>
          <w:u w:val="single"/>
        </w:rPr>
        <w:t>:</w:t>
      </w:r>
    </w:p>
    <w:p w14:paraId="1BC6C626" w14:textId="77777777" w:rsidR="00B57DF1" w:rsidRPr="005B24B6" w:rsidRDefault="00B57DF1" w:rsidP="00B57DF1">
      <w:pPr>
        <w:pStyle w:val="ListParagraph"/>
        <w:numPr>
          <w:ilvl w:val="1"/>
          <w:numId w:val="11"/>
        </w:numPr>
        <w:bidi/>
        <w:spacing w:line="276" w:lineRule="auto"/>
        <w:rPr>
          <w:rFonts w:ascii="Simplified Arabic" w:hAnsi="Simplified Arabic" w:cs="Simplified Arabic"/>
          <w:sz w:val="28"/>
          <w:szCs w:val="28"/>
          <w:rtl/>
        </w:rPr>
      </w:pPr>
      <w:r w:rsidRPr="005B24B6">
        <w:rPr>
          <w:rFonts w:ascii="Simplified Arabic" w:hAnsi="Simplified Arabic" w:cs="Simplified Arabic" w:hint="cs"/>
          <w:sz w:val="28"/>
          <w:szCs w:val="28"/>
          <w:rtl/>
        </w:rPr>
        <w:t>التجهيزات: تذكر التجهيزات مع تحديد سعر تقريبي بناء على عرض أسعار من أحد التجار أو لائحة أسعار مأخوذة من موقع على الأنترنت، تكون مرفقة ومرقمة ويوضع رقم المستند المرفق الداعم</w:t>
      </w:r>
    </w:p>
    <w:p w14:paraId="33AC657D" w14:textId="77777777" w:rsidR="00B57DF1" w:rsidRPr="005B24B6" w:rsidRDefault="00B57DF1" w:rsidP="00B57DF1">
      <w:pPr>
        <w:pStyle w:val="ListParagraph"/>
        <w:numPr>
          <w:ilvl w:val="1"/>
          <w:numId w:val="11"/>
        </w:numPr>
        <w:bidi/>
        <w:spacing w:line="276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idem</w:t>
      </w:r>
    </w:p>
    <w:p w14:paraId="77BE4366" w14:textId="77777777" w:rsidR="00B57DF1" w:rsidRPr="005B24B6" w:rsidRDefault="00B57DF1" w:rsidP="00B57DF1">
      <w:pPr>
        <w:pStyle w:val="ListParagraph"/>
        <w:numPr>
          <w:ilvl w:val="0"/>
          <w:numId w:val="11"/>
        </w:numPr>
        <w:bidi/>
        <w:spacing w:line="276" w:lineRule="auto"/>
        <w:jc w:val="left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5B24B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ساعدات البشرية</w:t>
      </w:r>
    </w:p>
    <w:p w14:paraId="592C9BD6" w14:textId="77777777" w:rsidR="00B57DF1" w:rsidRPr="00634765" w:rsidRDefault="00B57DF1" w:rsidP="00B57DF1">
      <w:pPr>
        <w:spacing w:line="276" w:lineRule="auto"/>
        <w:rPr>
          <w:rFonts w:ascii="Simplified Arabic" w:hAnsi="Simplified Arabic" w:cs="Simplified Arabic"/>
          <w:sz w:val="28"/>
          <w:szCs w:val="28"/>
        </w:rPr>
      </w:pPr>
      <w:r w:rsidRPr="001E0710">
        <w:rPr>
          <w:rFonts w:ascii="Simplified Arabic" w:hAnsi="Simplified Arabic" w:cs="Simplified Arabic" w:hint="cs"/>
          <w:sz w:val="28"/>
          <w:szCs w:val="28"/>
          <w:rtl/>
        </w:rPr>
        <w:t>في حال يحتاج المشروع لمساعدة بشرية، توضع فئ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E0710">
        <w:rPr>
          <w:rFonts w:ascii="Simplified Arabic" w:hAnsi="Simplified Arabic" w:cs="Simplified Arabic" w:hint="cs"/>
          <w:sz w:val="28"/>
          <w:szCs w:val="28"/>
          <w:rtl/>
        </w:rPr>
        <w:t>كل مساعد مع مدة العمل وعرض موجز للمهام المطلوبة منه</w:t>
      </w:r>
    </w:p>
    <w:p w14:paraId="1F633D48" w14:textId="77777777" w:rsidR="006A2BAE" w:rsidRPr="007D5F98" w:rsidRDefault="006A2BAE" w:rsidP="00BA57DD">
      <w:pPr>
        <w:ind w:left="360" w:right="720"/>
        <w:jc w:val="both"/>
        <w:rPr>
          <w:rFonts w:cs="Simplified Arabic"/>
          <w:lang w:eastAsia="ar-LB" w:bidi="ar-LB"/>
        </w:rPr>
      </w:pPr>
    </w:p>
    <w:sectPr w:rsidR="006A2BAE" w:rsidRPr="007D5F98" w:rsidSect="005A6DB2">
      <w:footerReference w:type="default" r:id="rId8"/>
      <w:headerReference w:type="first" r:id="rId9"/>
      <w:footerReference w:type="first" r:id="rId10"/>
      <w:pgSz w:w="11907" w:h="16840" w:code="9"/>
      <w:pgMar w:top="1021" w:right="1134" w:bottom="1021" w:left="1134" w:header="510" w:footer="51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1812" w14:textId="77777777" w:rsidR="005A6DB2" w:rsidRDefault="005A6DB2">
      <w:r>
        <w:separator/>
      </w:r>
    </w:p>
  </w:endnote>
  <w:endnote w:type="continuationSeparator" w:id="0">
    <w:p w14:paraId="388B363A" w14:textId="77777777" w:rsidR="005A6DB2" w:rsidRDefault="005A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452C" w14:textId="77777777" w:rsidR="00F34194" w:rsidRPr="00F34194" w:rsidRDefault="00F34194">
    <w:pPr>
      <w:pStyle w:val="Footer"/>
      <w:jc w:val="center"/>
      <w:rPr>
        <w:rFonts w:ascii="Simplified Arabic" w:hAnsi="Simplified Arabic" w:cs="Simplified Arabic"/>
      </w:rPr>
    </w:pPr>
    <w:r w:rsidRPr="00F34194">
      <w:rPr>
        <w:rFonts w:ascii="Simplified Arabic" w:hAnsi="Simplified Arabic" w:cs="Simplified Arabic"/>
      </w:rPr>
      <w:fldChar w:fldCharType="begin"/>
    </w:r>
    <w:r w:rsidRPr="00F34194">
      <w:rPr>
        <w:rFonts w:ascii="Simplified Arabic" w:hAnsi="Simplified Arabic" w:cs="Simplified Arabic"/>
      </w:rPr>
      <w:instrText xml:space="preserve"> PAGE   \* MERGEFORMAT </w:instrText>
    </w:r>
    <w:r w:rsidRPr="00F34194">
      <w:rPr>
        <w:rFonts w:ascii="Simplified Arabic" w:hAnsi="Simplified Arabic" w:cs="Simplified Arabic"/>
      </w:rPr>
      <w:fldChar w:fldCharType="separate"/>
    </w:r>
    <w:r w:rsidR="00D970BA">
      <w:rPr>
        <w:rFonts w:ascii="Simplified Arabic" w:hAnsi="Simplified Arabic" w:cs="Simplified Arabic"/>
        <w:noProof/>
        <w:rtl/>
      </w:rPr>
      <w:t>7</w:t>
    </w:r>
    <w:r w:rsidRPr="00F34194">
      <w:rPr>
        <w:rFonts w:ascii="Simplified Arabic" w:hAnsi="Simplified Arabic" w:cs="Simplified Arabic"/>
        <w:noProof/>
      </w:rPr>
      <w:fldChar w:fldCharType="end"/>
    </w:r>
  </w:p>
  <w:p w14:paraId="5B44794E" w14:textId="77777777" w:rsidR="00F34194" w:rsidRDefault="00F34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A903" w14:textId="77777777" w:rsidR="00F34194" w:rsidRDefault="00F34194" w:rsidP="00F34194">
    <w:pPr>
      <w:pStyle w:val="Footer"/>
      <w:pBdr>
        <w:top w:val="single" w:sz="4" w:space="1" w:color="auto"/>
      </w:pBdr>
      <w:bidi w:val="0"/>
      <w:jc w:val="center"/>
    </w:pPr>
    <w:r>
      <w:rPr>
        <w:lang w:val="fr-FR" w:eastAsia="fr-FR"/>
      </w:rPr>
      <w:t>E-mail : &lt;</w:t>
    </w:r>
    <w:r>
      <w:rPr>
        <w:rFonts w:cs="Simplified Arabic" w:hint="cs"/>
        <w:rtl/>
        <w:lang w:bidi="ar-LB"/>
      </w:rPr>
      <w:t xml:space="preserve"> </w:t>
    </w:r>
    <w:hyperlink r:id="rId1" w:history="1">
      <w:r w:rsidR="001D37DE" w:rsidRPr="0044199F">
        <w:rPr>
          <w:rStyle w:val="Hyperlink"/>
          <w:lang w:val="fr-FR" w:eastAsia="fr-FR"/>
        </w:rPr>
        <w:t>ul.research@ul.edu.lb</w:t>
      </w:r>
    </w:hyperlink>
    <w:r>
      <w:rPr>
        <w:lang w:val="fr-FR" w:eastAsia="fr-FR"/>
      </w:rPr>
      <w:t xml:space="preserve"> &gt;</w:t>
    </w:r>
    <w:r>
      <w:rPr>
        <w:rFonts w:hint="cs"/>
        <w:rtl/>
        <w:lang w:bidi="ar-LB"/>
      </w:rPr>
      <w:t xml:space="preserve"> </w:t>
    </w:r>
    <w:r>
      <w:rPr>
        <w:rFonts w:cs="Simplified Arabic" w:hint="cs"/>
        <w:rtl/>
        <w:lang w:bidi="ar-LB"/>
      </w:rPr>
      <w:t xml:space="preserve">هاتف: 612824/01 </w:t>
    </w:r>
    <w:r>
      <w:rPr>
        <w:rFonts w:cs="Simplified Arabic"/>
        <w:rtl/>
        <w:lang w:bidi="ar-LB"/>
      </w:rPr>
      <w:t>–</w:t>
    </w:r>
    <w:r>
      <w:rPr>
        <w:rFonts w:cs="Simplified Arabic" w:hint="cs"/>
        <w:rtl/>
        <w:lang w:bidi="ar-LB"/>
      </w:rPr>
      <w:t xml:space="preserve"> فاكس: 612824/01 </w:t>
    </w:r>
    <w:r>
      <w:rPr>
        <w:rFonts w:cs="Simplified Arabic"/>
        <w:rtl/>
        <w:lang w:bidi="ar-LB"/>
      </w:rPr>
      <w:t>–</w:t>
    </w:r>
    <w:r>
      <w:rPr>
        <w:rFonts w:cs="Simplified Arabic" w:hint="cs"/>
        <w:rtl/>
        <w:lang w:bidi="ar-LB"/>
      </w:rPr>
      <w:t xml:space="preserve"> صندوق بريد: 6573 </w:t>
    </w:r>
    <w:r>
      <w:rPr>
        <w:rFonts w:cs="Simplified Arabic"/>
        <w:rtl/>
        <w:lang w:bidi="ar-LB"/>
      </w:rPr>
      <w:t>–</w:t>
    </w:r>
    <w:r>
      <w:rPr>
        <w:rFonts w:cs="Simplified Arabic" w:hint="cs"/>
        <w:rtl/>
        <w:lang w:bidi="ar-LB"/>
      </w:rPr>
      <w:t xml:space="preserve">  14</w:t>
    </w:r>
  </w:p>
  <w:p w14:paraId="52BB8BB7" w14:textId="77777777" w:rsidR="00F34194" w:rsidRDefault="00F34194" w:rsidP="00F3419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54D1" w14:textId="77777777" w:rsidR="005A6DB2" w:rsidRDefault="005A6DB2">
      <w:r>
        <w:separator/>
      </w:r>
    </w:p>
  </w:footnote>
  <w:footnote w:type="continuationSeparator" w:id="0">
    <w:p w14:paraId="04DA8CD2" w14:textId="77777777" w:rsidR="005A6DB2" w:rsidRDefault="005A6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836E" w14:textId="77777777" w:rsidR="00DC527D" w:rsidRPr="00C35CED" w:rsidRDefault="00DC527D" w:rsidP="00C35CED">
    <w:pPr>
      <w:pStyle w:val="Header"/>
      <w:spacing w:line="380" w:lineRule="exact"/>
      <w:ind w:left="-425"/>
      <w:rPr>
        <w:rFonts w:ascii="Simplified Arabic" w:hAnsi="Simplified Arabic" w:cs="Simplified Arabic"/>
        <w:b/>
        <w:bCs/>
        <w:sz w:val="32"/>
        <w:szCs w:val="32"/>
        <w:rtl/>
        <w:lang w:bidi="ar-LB"/>
      </w:rPr>
    </w:pPr>
    <w:r>
      <w:rPr>
        <w:rFonts w:ascii="Simplified Arabic" w:hAnsi="Simplified Arabic" w:cs="Simplified Arabic" w:hint="cs"/>
        <w:b/>
        <w:bCs/>
        <w:sz w:val="28"/>
        <w:szCs w:val="28"/>
        <w:rtl/>
        <w:lang w:bidi="ar-LB"/>
      </w:rPr>
      <w:t xml:space="preserve">         </w:t>
    </w:r>
    <w:r w:rsidRPr="00C35CED">
      <w:rPr>
        <w:rFonts w:ascii="Simplified Arabic" w:hAnsi="Simplified Arabic" w:cs="Simplified Arabic"/>
        <w:b/>
        <w:bCs/>
        <w:sz w:val="32"/>
        <w:szCs w:val="32"/>
        <w:rtl/>
        <w:lang w:bidi="ar-LB"/>
      </w:rPr>
      <w:t>الجامعة اللبنانية</w:t>
    </w:r>
  </w:p>
  <w:p w14:paraId="39C5D81F" w14:textId="77777777" w:rsidR="00DC527D" w:rsidRDefault="00C35CED" w:rsidP="00C35CED">
    <w:pPr>
      <w:pStyle w:val="Header"/>
      <w:spacing w:line="380" w:lineRule="exact"/>
      <w:ind w:left="-425"/>
      <w:rPr>
        <w:lang w:bidi="ar-LB"/>
      </w:rPr>
    </w:pPr>
    <w:r w:rsidRPr="00C35CED">
      <w:rPr>
        <w:rFonts w:ascii="Simplified Arabic" w:hAnsi="Simplified Arabic" w:cs="Simplified Arabic" w:hint="cs"/>
        <w:b/>
        <w:bCs/>
        <w:sz w:val="32"/>
        <w:szCs w:val="32"/>
        <w:rtl/>
        <w:lang w:bidi="ar-LB"/>
      </w:rPr>
      <w:t xml:space="preserve">      مكتب البحث والتطوي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290"/>
    <w:multiLevelType w:val="hybridMultilevel"/>
    <w:tmpl w:val="B9880A7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117574CE"/>
    <w:multiLevelType w:val="hybridMultilevel"/>
    <w:tmpl w:val="C914B872"/>
    <w:lvl w:ilvl="0" w:tplc="94D4250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C429C6"/>
    <w:multiLevelType w:val="hybridMultilevel"/>
    <w:tmpl w:val="FDB0E0A2"/>
    <w:lvl w:ilvl="0" w:tplc="851CE41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2E7243E"/>
    <w:multiLevelType w:val="hybridMultilevel"/>
    <w:tmpl w:val="E8E08AC6"/>
    <w:lvl w:ilvl="0" w:tplc="D1509B30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64D0"/>
    <w:multiLevelType w:val="hybridMultilevel"/>
    <w:tmpl w:val="97087802"/>
    <w:lvl w:ilvl="0" w:tplc="170EB14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B2DE2"/>
    <w:multiLevelType w:val="hybridMultilevel"/>
    <w:tmpl w:val="38E621D0"/>
    <w:lvl w:ilvl="0" w:tplc="170EB14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0855"/>
    <w:multiLevelType w:val="hybridMultilevel"/>
    <w:tmpl w:val="A464FACE"/>
    <w:lvl w:ilvl="0" w:tplc="657E205A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476D"/>
    <w:multiLevelType w:val="hybridMultilevel"/>
    <w:tmpl w:val="BDFAAAA0"/>
    <w:lvl w:ilvl="0" w:tplc="333AAA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37EB0"/>
    <w:multiLevelType w:val="hybridMultilevel"/>
    <w:tmpl w:val="EFAC62EC"/>
    <w:lvl w:ilvl="0" w:tplc="AA448676">
      <w:start w:val="5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B54E03"/>
    <w:multiLevelType w:val="hybridMultilevel"/>
    <w:tmpl w:val="EDEE601E"/>
    <w:lvl w:ilvl="0" w:tplc="4A7279FA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054F5"/>
    <w:multiLevelType w:val="hybridMultilevel"/>
    <w:tmpl w:val="35729CE0"/>
    <w:lvl w:ilvl="0" w:tplc="BEA0995E">
      <w:start w:val="1"/>
      <w:numFmt w:val="decimal"/>
      <w:lvlText w:val="%1-"/>
      <w:lvlJc w:val="left"/>
      <w:pPr>
        <w:tabs>
          <w:tab w:val="num" w:pos="56"/>
        </w:tabs>
        <w:ind w:left="56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6"/>
        </w:tabs>
        <w:ind w:left="7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6"/>
        </w:tabs>
        <w:ind w:left="14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6"/>
        </w:tabs>
        <w:ind w:left="22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36"/>
        </w:tabs>
        <w:ind w:left="29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6"/>
        </w:tabs>
        <w:ind w:left="36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6"/>
        </w:tabs>
        <w:ind w:left="43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96"/>
        </w:tabs>
        <w:ind w:left="50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6"/>
        </w:tabs>
        <w:ind w:left="5816" w:hanging="180"/>
      </w:pPr>
    </w:lvl>
  </w:abstractNum>
  <w:abstractNum w:abstractNumId="11" w15:restartNumberingAfterBreak="0">
    <w:nsid w:val="77E73D87"/>
    <w:multiLevelType w:val="multilevel"/>
    <w:tmpl w:val="8CA89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43674872">
    <w:abstractNumId w:val="1"/>
  </w:num>
  <w:num w:numId="2" w16cid:durableId="190804113">
    <w:abstractNumId w:val="2"/>
  </w:num>
  <w:num w:numId="3" w16cid:durableId="1204559264">
    <w:abstractNumId w:val="0"/>
  </w:num>
  <w:num w:numId="4" w16cid:durableId="1953436608">
    <w:abstractNumId w:val="3"/>
  </w:num>
  <w:num w:numId="5" w16cid:durableId="1781759992">
    <w:abstractNumId w:val="9"/>
  </w:num>
  <w:num w:numId="6" w16cid:durableId="1977102364">
    <w:abstractNumId w:val="8"/>
  </w:num>
  <w:num w:numId="7" w16cid:durableId="728891771">
    <w:abstractNumId w:val="6"/>
  </w:num>
  <w:num w:numId="8" w16cid:durableId="1036811937">
    <w:abstractNumId w:val="10"/>
  </w:num>
  <w:num w:numId="9" w16cid:durableId="679626847">
    <w:abstractNumId w:val="7"/>
  </w:num>
  <w:num w:numId="10" w16cid:durableId="1060402134">
    <w:abstractNumId w:val="5"/>
  </w:num>
  <w:num w:numId="11" w16cid:durableId="1580938524">
    <w:abstractNumId w:val="11"/>
  </w:num>
  <w:num w:numId="12" w16cid:durableId="2093233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E3"/>
    <w:rsid w:val="000067E7"/>
    <w:rsid w:val="00007DCF"/>
    <w:rsid w:val="00035FE2"/>
    <w:rsid w:val="0004708B"/>
    <w:rsid w:val="000617AD"/>
    <w:rsid w:val="0006211D"/>
    <w:rsid w:val="00062EEC"/>
    <w:rsid w:val="0006462C"/>
    <w:rsid w:val="00090A6F"/>
    <w:rsid w:val="0009713C"/>
    <w:rsid w:val="000A3C3D"/>
    <w:rsid w:val="000A53D6"/>
    <w:rsid w:val="000A72C6"/>
    <w:rsid w:val="000E2D43"/>
    <w:rsid w:val="0014079B"/>
    <w:rsid w:val="0014452D"/>
    <w:rsid w:val="0017102F"/>
    <w:rsid w:val="00171DD0"/>
    <w:rsid w:val="00180912"/>
    <w:rsid w:val="001D2B98"/>
    <w:rsid w:val="001D37DE"/>
    <w:rsid w:val="00224286"/>
    <w:rsid w:val="002444F3"/>
    <w:rsid w:val="00263C23"/>
    <w:rsid w:val="002B0B40"/>
    <w:rsid w:val="002B1ED6"/>
    <w:rsid w:val="002D02B8"/>
    <w:rsid w:val="002E6EB5"/>
    <w:rsid w:val="003173F9"/>
    <w:rsid w:val="00331451"/>
    <w:rsid w:val="0033657B"/>
    <w:rsid w:val="003A2B99"/>
    <w:rsid w:val="003B2706"/>
    <w:rsid w:val="004059F5"/>
    <w:rsid w:val="004200E0"/>
    <w:rsid w:val="00431B38"/>
    <w:rsid w:val="00432ADB"/>
    <w:rsid w:val="004540E0"/>
    <w:rsid w:val="00472AE4"/>
    <w:rsid w:val="004842CC"/>
    <w:rsid w:val="004B27CD"/>
    <w:rsid w:val="004B6992"/>
    <w:rsid w:val="004C4B83"/>
    <w:rsid w:val="004C7D2D"/>
    <w:rsid w:val="004C7F54"/>
    <w:rsid w:val="0056148F"/>
    <w:rsid w:val="00565207"/>
    <w:rsid w:val="005804CF"/>
    <w:rsid w:val="005A6DB2"/>
    <w:rsid w:val="005C614E"/>
    <w:rsid w:val="005E29E1"/>
    <w:rsid w:val="005E4C6C"/>
    <w:rsid w:val="00607556"/>
    <w:rsid w:val="00612A23"/>
    <w:rsid w:val="006310FC"/>
    <w:rsid w:val="00635EB7"/>
    <w:rsid w:val="006427E7"/>
    <w:rsid w:val="0065068E"/>
    <w:rsid w:val="00672CE5"/>
    <w:rsid w:val="00676385"/>
    <w:rsid w:val="00692EAA"/>
    <w:rsid w:val="006A2BAE"/>
    <w:rsid w:val="006A453C"/>
    <w:rsid w:val="006B7E31"/>
    <w:rsid w:val="006F177F"/>
    <w:rsid w:val="0071549A"/>
    <w:rsid w:val="00715DF6"/>
    <w:rsid w:val="00715F77"/>
    <w:rsid w:val="00765F5C"/>
    <w:rsid w:val="007A2303"/>
    <w:rsid w:val="007D5F98"/>
    <w:rsid w:val="007F3EAE"/>
    <w:rsid w:val="0080607B"/>
    <w:rsid w:val="00807D0B"/>
    <w:rsid w:val="008124D5"/>
    <w:rsid w:val="0082617C"/>
    <w:rsid w:val="008273E3"/>
    <w:rsid w:val="00856E7F"/>
    <w:rsid w:val="0085770F"/>
    <w:rsid w:val="00866CAA"/>
    <w:rsid w:val="008A7338"/>
    <w:rsid w:val="008F1AAD"/>
    <w:rsid w:val="00931F8A"/>
    <w:rsid w:val="009804DA"/>
    <w:rsid w:val="00992351"/>
    <w:rsid w:val="009B28CE"/>
    <w:rsid w:val="009C796A"/>
    <w:rsid w:val="009F4409"/>
    <w:rsid w:val="00A03672"/>
    <w:rsid w:val="00A040E7"/>
    <w:rsid w:val="00A04EBD"/>
    <w:rsid w:val="00A167C3"/>
    <w:rsid w:val="00A529BC"/>
    <w:rsid w:val="00A71101"/>
    <w:rsid w:val="00A82009"/>
    <w:rsid w:val="00A82D13"/>
    <w:rsid w:val="00AD1F11"/>
    <w:rsid w:val="00AE2E54"/>
    <w:rsid w:val="00AE7F25"/>
    <w:rsid w:val="00AF75FC"/>
    <w:rsid w:val="00B1429A"/>
    <w:rsid w:val="00B2463B"/>
    <w:rsid w:val="00B57DF1"/>
    <w:rsid w:val="00B6590C"/>
    <w:rsid w:val="00B7738B"/>
    <w:rsid w:val="00BA267F"/>
    <w:rsid w:val="00BA57DD"/>
    <w:rsid w:val="00BD6D22"/>
    <w:rsid w:val="00C074B0"/>
    <w:rsid w:val="00C17D31"/>
    <w:rsid w:val="00C22CD1"/>
    <w:rsid w:val="00C265A5"/>
    <w:rsid w:val="00C27A9F"/>
    <w:rsid w:val="00C355B0"/>
    <w:rsid w:val="00C35CED"/>
    <w:rsid w:val="00C470FA"/>
    <w:rsid w:val="00C93219"/>
    <w:rsid w:val="00C95E60"/>
    <w:rsid w:val="00CD757E"/>
    <w:rsid w:val="00D0329C"/>
    <w:rsid w:val="00D12858"/>
    <w:rsid w:val="00D438AE"/>
    <w:rsid w:val="00D64F9D"/>
    <w:rsid w:val="00D94E3F"/>
    <w:rsid w:val="00D970BA"/>
    <w:rsid w:val="00DA7647"/>
    <w:rsid w:val="00DB4F91"/>
    <w:rsid w:val="00DC527D"/>
    <w:rsid w:val="00E050A1"/>
    <w:rsid w:val="00E172E8"/>
    <w:rsid w:val="00E26EF1"/>
    <w:rsid w:val="00E34D28"/>
    <w:rsid w:val="00E36A42"/>
    <w:rsid w:val="00E93447"/>
    <w:rsid w:val="00EA79F9"/>
    <w:rsid w:val="00EB02D6"/>
    <w:rsid w:val="00EC68C5"/>
    <w:rsid w:val="00EF1FC7"/>
    <w:rsid w:val="00EF201F"/>
    <w:rsid w:val="00EF6B08"/>
    <w:rsid w:val="00F10DCC"/>
    <w:rsid w:val="00F11EAA"/>
    <w:rsid w:val="00F34194"/>
    <w:rsid w:val="00F436FD"/>
    <w:rsid w:val="00F53838"/>
    <w:rsid w:val="00F808EF"/>
    <w:rsid w:val="00F8792B"/>
    <w:rsid w:val="00FB08CC"/>
    <w:rsid w:val="00FD1832"/>
    <w:rsid w:val="00FF1305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D25B1"/>
  <w15:chartTrackingRefBased/>
  <w15:docId w15:val="{DCEF3B3C-39AE-4D3F-9DC2-901030F5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bidi w:val="0"/>
      <w:jc w:val="right"/>
      <w:outlineLvl w:val="0"/>
    </w:pPr>
    <w:rPr>
      <w:rFonts w:ascii="Comic Sans MS" w:hAnsi="Comic Sans MS"/>
      <w:b/>
      <w:bCs/>
      <w:lang w:val="fr-FR"/>
    </w:rPr>
  </w:style>
  <w:style w:type="paragraph" w:styleId="Heading2">
    <w:name w:val="heading 2"/>
    <w:basedOn w:val="Normal"/>
    <w:next w:val="Normal"/>
    <w:qFormat/>
    <w:pPr>
      <w:keepNext/>
      <w:bidi w:val="0"/>
      <w:jc w:val="right"/>
      <w:outlineLvl w:val="1"/>
    </w:pPr>
    <w:rPr>
      <w:rFonts w:ascii="Comic Sans MS" w:hAnsi="Comic Sans MS"/>
      <w:b/>
      <w:bCs/>
      <w:sz w:val="22"/>
      <w:szCs w:val="22"/>
      <w:lang w:val="fr-FR"/>
    </w:rPr>
  </w:style>
  <w:style w:type="paragraph" w:styleId="Heading3">
    <w:name w:val="heading 3"/>
    <w:basedOn w:val="Normal"/>
    <w:next w:val="Normal"/>
    <w:link w:val="Heading3Char"/>
    <w:qFormat/>
    <w:pPr>
      <w:keepNext/>
      <w:bidi w:val="0"/>
      <w:ind w:left="6480"/>
      <w:outlineLvl w:val="2"/>
    </w:pPr>
    <w:rPr>
      <w:b/>
      <w:bCs/>
      <w:lang w:val="fr-F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56"/>
      <w:szCs w:val="5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076" w:right="1080"/>
      <w:jc w:val="both"/>
      <w:outlineLvl w:val="7"/>
    </w:pPr>
    <w:rPr>
      <w:b/>
      <w:bCs/>
      <w:sz w:val="28"/>
      <w:szCs w:val="28"/>
      <w:lang w:eastAsia="en-US" w:bidi="ar-L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bidi w:val="0"/>
      <w:spacing w:before="120"/>
      <w:ind w:firstLine="720"/>
      <w:jc w:val="both"/>
    </w:pPr>
    <w:rPr>
      <w:rFonts w:ascii="Comic Sans MS" w:hAnsi="Comic Sans MS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lockText">
    <w:name w:val="Block Text"/>
    <w:basedOn w:val="Normal"/>
    <w:pPr>
      <w:bidi w:val="0"/>
      <w:spacing w:before="120"/>
      <w:ind w:left="720" w:right="540"/>
      <w:jc w:val="both"/>
    </w:pPr>
    <w:rPr>
      <w:rFonts w:ascii="Tahoma" w:hAnsi="Tahoma" w:cs="Tahoma"/>
      <w:lang w:val="fr-FR"/>
    </w:rPr>
  </w:style>
  <w:style w:type="paragraph" w:styleId="Caption">
    <w:name w:val="caption"/>
    <w:basedOn w:val="Normal"/>
    <w:next w:val="Normal"/>
    <w:qFormat/>
    <w:pPr>
      <w:spacing w:before="120"/>
      <w:jc w:val="both"/>
    </w:pPr>
    <w:rPr>
      <w:sz w:val="28"/>
      <w:szCs w:val="28"/>
      <w:lang w:eastAsia="en-US" w:bidi="ar-LB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  <w:lang w:eastAsia="en-US" w:bidi="ar-LB"/>
    </w:rPr>
  </w:style>
  <w:style w:type="paragraph" w:styleId="BalloonText">
    <w:name w:val="Balloon Text"/>
    <w:basedOn w:val="Normal"/>
    <w:semiHidden/>
    <w:rsid w:val="001D2B98"/>
    <w:rPr>
      <w:rFonts w:ascii="Tahoma" w:hAnsi="Tahoma" w:cs="Tahoma"/>
      <w:sz w:val="16"/>
      <w:szCs w:val="16"/>
    </w:rPr>
  </w:style>
  <w:style w:type="character" w:styleId="PageNumber">
    <w:name w:val="page number"/>
    <w:rsid w:val="00035FE2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035F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832"/>
    <w:pPr>
      <w:bidi w:val="0"/>
      <w:ind w:left="720"/>
      <w:contextualSpacing/>
      <w:jc w:val="both"/>
    </w:pPr>
    <w:rPr>
      <w:rFonts w:ascii="Calibri" w:hAnsi="Calibri" w:cs="Arial"/>
      <w:sz w:val="22"/>
      <w:szCs w:val="22"/>
      <w:lang w:val="fr-FR" w:eastAsia="zh-CN" w:bidi="ar-LB"/>
    </w:rPr>
  </w:style>
  <w:style w:type="character" w:customStyle="1" w:styleId="Heading3Char">
    <w:name w:val="Heading 3 Char"/>
    <w:link w:val="Heading3"/>
    <w:rsid w:val="00676385"/>
    <w:rPr>
      <w:b/>
      <w:bCs/>
      <w:sz w:val="24"/>
      <w:szCs w:val="24"/>
      <w:lang w:val="fr-FR" w:eastAsia="ar-SA"/>
    </w:rPr>
  </w:style>
  <w:style w:type="character" w:customStyle="1" w:styleId="HeaderChar">
    <w:name w:val="Header Char"/>
    <w:link w:val="Header"/>
    <w:uiPriority w:val="99"/>
    <w:rsid w:val="00DC527D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F3419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l.research@ul.edu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32A3-1D63-4F95-BD88-0A0D31AF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dame Laurence Paye Jeanneney,</vt:lpstr>
      <vt:lpstr>Madame Laurence Paye Jeanneney,</vt:lpstr>
    </vt:vector>
  </TitlesOfParts>
  <Company>UL</Company>
  <LinksUpToDate>false</LinksUpToDate>
  <CharactersWithSpaces>3245</CharactersWithSpaces>
  <SharedDoc>false</SharedDoc>
  <HLinks>
    <vt:vector size="6" baseType="variant">
      <vt:variant>
        <vt:i4>5242997</vt:i4>
      </vt:variant>
      <vt:variant>
        <vt:i4>3</vt:i4>
      </vt:variant>
      <vt:variant>
        <vt:i4>0</vt:i4>
      </vt:variant>
      <vt:variant>
        <vt:i4>5</vt:i4>
      </vt:variant>
      <vt:variant>
        <vt:lpwstr>mailto:ul.research@ul.edu.l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 Laurence Paye Jeanneney,</dc:title>
  <dc:subject/>
  <dc:creator>nada</dc:creator>
  <cp:keywords/>
  <cp:lastModifiedBy>saharh</cp:lastModifiedBy>
  <cp:revision>4</cp:revision>
  <cp:lastPrinted>2020-04-21T09:26:00Z</cp:lastPrinted>
  <dcterms:created xsi:type="dcterms:W3CDTF">2025-06-12T07:29:00Z</dcterms:created>
  <dcterms:modified xsi:type="dcterms:W3CDTF">2026-03-26T17:40:00Z</dcterms:modified>
</cp:coreProperties>
</file>